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9052" w:tblpY="1533"/>
        <w:tblW w:w="1453"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1453"/>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3233" w:hRule="atLeast"/>
        </w:trPr>
        <w:tc>
          <w:tcPr>
            <w:tcW w:w="1453" w:type="dxa"/>
            <w:tcBorders>
              <w:top w:val="nil"/>
              <w:left w:val="thinThickSmallGap" w:color="auto" w:sz="24" w:space="0"/>
              <w:bottom w:val="nil"/>
              <w:right w:val="nil"/>
            </w:tcBorders>
          </w:tcPr>
          <w:p>
            <w:pPr>
              <w:spacing w:line="1300" w:lineRule="exact"/>
              <w:jc w:val="center"/>
              <w:rPr>
                <w:rFonts w:ascii="华文行楷" w:hAnsi="GulimChe" w:eastAsia="华文行楷"/>
                <w:b/>
                <w:color w:val="C00000"/>
                <w:sz w:val="131"/>
                <w:szCs w:val="24"/>
              </w:rPr>
            </w:pPr>
            <w:r>
              <w:rPr>
                <w:rFonts w:hint="eastAsia" w:ascii="华文行楷" w:hAnsi="GulimChe" w:eastAsia="华文行楷"/>
                <w:b/>
                <w:color w:val="auto"/>
                <w:sz w:val="131"/>
              </w:rPr>
              <w:t>党委中心</w:t>
            </w:r>
            <w:r>
              <w:rPr>
                <w:rFonts w:hint="eastAsia" w:ascii="华文行楷" w:hAnsi="Symbol" w:eastAsia="华文行楷"/>
                <w:b/>
                <w:color w:val="auto"/>
                <w:sz w:val="131"/>
              </w:rPr>
              <w:t>组</w:t>
            </w:r>
            <w:r>
              <w:rPr>
                <w:rFonts w:hint="eastAsia" w:ascii="华文行楷" w:hAnsi="GulimChe" w:eastAsia="华文行楷"/>
                <w:b/>
                <w:color w:val="auto"/>
                <w:sz w:val="131"/>
              </w:rPr>
              <w:t>理</w:t>
            </w:r>
            <w:r>
              <w:rPr>
                <w:rFonts w:hint="eastAsia" w:ascii="华文行楷" w:hAnsi="Symbol" w:eastAsia="华文行楷"/>
                <w:b/>
                <w:color w:val="auto"/>
                <w:sz w:val="131"/>
              </w:rPr>
              <w:t>论学习</w:t>
            </w:r>
          </w:p>
          <w:p>
            <w:pPr>
              <w:spacing w:line="380" w:lineRule="exact"/>
              <w:jc w:val="center"/>
              <w:rPr>
                <w:rFonts w:ascii="隶书" w:hAnsi="宋体" w:eastAsia="隶书"/>
                <w:b/>
                <w:sz w:val="28"/>
                <w:szCs w:val="28"/>
              </w:rPr>
            </w:pPr>
          </w:p>
          <w:p>
            <w:pPr>
              <w:spacing w:line="380" w:lineRule="exact"/>
              <w:jc w:val="center"/>
              <w:rPr>
                <w:rFonts w:ascii="宋体" w:hAnsi="宋体"/>
                <w:b/>
                <w:sz w:val="24"/>
                <w:szCs w:val="24"/>
              </w:rPr>
            </w:pPr>
            <w:r>
              <w:rPr>
                <w:rFonts w:hint="eastAsia" w:ascii="宋体" w:hAnsi="宋体"/>
                <w:b/>
                <w:sz w:val="24"/>
              </w:rPr>
              <w:t>（第15期）</w:t>
            </w:r>
          </w:p>
        </w:tc>
      </w:tr>
    </w:tbl>
    <w:p>
      <w:pPr>
        <w:rPr>
          <w:rFonts w:hint="eastAsia" w:ascii="黑体" w:hAnsi="黑体" w:eastAsia="黑体" w:cs="黑体"/>
          <w:b/>
          <w:bCs/>
          <w:sz w:val="30"/>
          <w:szCs w:val="30"/>
        </w:rPr>
      </w:pPr>
      <w:r>
        <w:rPr>
          <w:rFonts w:hint="eastAsia" w:ascii="黑体" w:hAnsi="黑体" w:eastAsia="黑体" w:cs="黑体"/>
          <w:b/>
          <w:bCs/>
          <w:sz w:val="30"/>
          <w:szCs w:val="30"/>
        </w:rPr>
        <w:t>【“不忘初心、牢记使命”主题教育】</w:t>
      </w:r>
    </w:p>
    <w:p>
      <w:pPr>
        <w:pStyle w:val="2"/>
        <w:spacing w:beforeLines="100" w:beforeAutospacing="0" w:afterLines="100" w:afterAutospacing="0"/>
        <w:jc w:val="center"/>
        <w:rPr>
          <w:rFonts w:hint="eastAsia" w:ascii="黑体" w:hAnsi="ˎ̥" w:eastAsia="黑体"/>
          <w:sz w:val="44"/>
          <w:szCs w:val="44"/>
        </w:rPr>
      </w:pPr>
      <w:r>
        <w:rPr>
          <w:rFonts w:hint="eastAsia" w:ascii="黑体" w:hAnsi="ˎ̥" w:eastAsia="黑体"/>
          <w:sz w:val="44"/>
          <w:szCs w:val="44"/>
        </w:rPr>
        <w:t>目</w:t>
      </w:r>
      <w:r>
        <w:rPr>
          <w:rFonts w:hint="eastAsia" w:ascii="黑体" w:hAnsi="ˎ̥" w:eastAsia="黑体"/>
          <w:sz w:val="44"/>
          <w:szCs w:val="44"/>
          <w:lang w:val="en-US" w:eastAsia="zh-CN"/>
        </w:rPr>
        <w:t xml:space="preserve">  </w:t>
      </w:r>
      <w:r>
        <w:rPr>
          <w:rFonts w:hint="eastAsia" w:ascii="黑体" w:hAnsi="ˎ̥" w:eastAsia="黑体"/>
          <w:sz w:val="44"/>
          <w:szCs w:val="44"/>
        </w:rPr>
        <w:t>录</w:t>
      </w:r>
    </w:p>
    <w:p>
      <w:pPr>
        <w:pStyle w:val="2"/>
        <w:spacing w:before="0" w:beforeAutospacing="0" w:after="0" w:afterAutospacing="0" w:line="600" w:lineRule="exact"/>
        <w:rPr>
          <w:rFonts w:ascii="黑体" w:hAnsi="黑体" w:eastAsia="黑体" w:cs="黑体"/>
          <w:bCs w:val="0"/>
          <w:kern w:val="0"/>
          <w:sz w:val="28"/>
          <w:szCs w:val="28"/>
        </w:rPr>
      </w:pPr>
      <w:r>
        <w:rPr>
          <w:rFonts w:hint="eastAsia" w:ascii="黑体" w:hAnsi="黑体" w:eastAsia="黑体" w:cs="黑体"/>
          <w:bCs w:val="0"/>
          <w:kern w:val="0"/>
          <w:sz w:val="28"/>
          <w:szCs w:val="28"/>
        </w:rPr>
        <w:t>第一专题：传承红色基因，牢记初心使命</w:t>
      </w:r>
    </w:p>
    <w:p>
      <w:pPr>
        <w:pStyle w:val="2"/>
        <w:spacing w:before="0" w:beforeAutospacing="0" w:after="0" w:afterAutospacing="0" w:line="600" w:lineRule="exact"/>
        <w:rPr>
          <w:rFonts w:hint="eastAsia" w:ascii="黑体" w:hAnsi="黑体" w:eastAsia="黑体" w:cs="黑体"/>
          <w:bCs w:val="0"/>
          <w:w w:val="95"/>
          <w:kern w:val="0"/>
          <w:sz w:val="28"/>
          <w:szCs w:val="28"/>
        </w:rPr>
      </w:pPr>
      <w:r>
        <w:rPr>
          <w:rFonts w:hint="eastAsia" w:ascii="黑体" w:hAnsi="黑体" w:eastAsia="黑体" w:cs="黑体"/>
          <w:bCs w:val="0"/>
          <w:w w:val="95"/>
          <w:kern w:val="0"/>
          <w:sz w:val="28"/>
          <w:szCs w:val="28"/>
        </w:rPr>
        <w:t>■【研讨内容】</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420" w:hanging="420"/>
        <w:jc w:val="distribute"/>
        <w:textAlignment w:val="auto"/>
        <w:outlineLvl w:val="0"/>
        <w:rPr>
          <w:rFonts w:ascii="仿宋" w:hAnsi="仿宋" w:eastAsia="仿宋"/>
          <w:b/>
          <w:bCs w:val="0"/>
          <w:kern w:val="0"/>
          <w:sz w:val="28"/>
          <w:szCs w:val="28"/>
        </w:rPr>
      </w:pPr>
      <w:r>
        <w:rPr>
          <w:rFonts w:hint="eastAsia" w:ascii="仿宋" w:hAnsi="仿宋" w:eastAsia="仿宋"/>
          <w:b/>
          <w:bCs w:val="0"/>
          <w:kern w:val="0"/>
          <w:sz w:val="28"/>
          <w:szCs w:val="28"/>
        </w:rPr>
        <w:t>弘扬伟大长征精神，走好今天的长征路…………………1</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420" w:hanging="420"/>
        <w:jc w:val="distribute"/>
        <w:textAlignment w:val="auto"/>
        <w:outlineLvl w:val="0"/>
        <w:rPr>
          <w:rFonts w:ascii="仿宋" w:hAnsi="仿宋" w:eastAsia="仿宋"/>
          <w:b/>
          <w:bCs w:val="0"/>
          <w:kern w:val="0"/>
          <w:sz w:val="28"/>
          <w:szCs w:val="28"/>
        </w:rPr>
      </w:pPr>
      <w:r>
        <w:rPr>
          <w:rFonts w:hint="eastAsia" w:ascii="仿宋" w:hAnsi="仿宋" w:eastAsia="仿宋"/>
          <w:b/>
          <w:bCs w:val="0"/>
          <w:kern w:val="0"/>
          <w:sz w:val="28"/>
          <w:szCs w:val="28"/>
        </w:rPr>
        <w:t>实现中华民族伟大复兴的中国梦</w:t>
      </w:r>
      <w:r>
        <w:rPr>
          <w:rFonts w:ascii="仿宋" w:hAnsi="仿宋" w:eastAsia="仿宋"/>
          <w:b/>
          <w:bCs w:val="0"/>
          <w:kern w:val="0"/>
          <w:sz w:val="28"/>
          <w:szCs w:val="28"/>
        </w:rPr>
        <w:t>——</w:t>
      </w:r>
      <w:r>
        <w:rPr>
          <w:rFonts w:hint="eastAsia" w:ascii="仿宋" w:hAnsi="仿宋" w:eastAsia="仿宋"/>
          <w:b/>
          <w:bCs w:val="0"/>
          <w:kern w:val="0"/>
          <w:sz w:val="28"/>
          <w:szCs w:val="28"/>
        </w:rPr>
        <w:t>关于新时代坚持和发展中国特色社会主义的奋斗目标……………………9</w:t>
      </w:r>
    </w:p>
    <w:p>
      <w:pPr>
        <w:pStyle w:val="2"/>
        <w:spacing w:before="0" w:beforeAutospacing="0" w:after="0" w:afterAutospacing="0" w:line="600" w:lineRule="exact"/>
        <w:rPr>
          <w:rFonts w:hint="eastAsia" w:ascii="黑体" w:hAnsi="黑体" w:eastAsia="黑体" w:cs="黑体"/>
          <w:bCs w:val="0"/>
          <w:w w:val="95"/>
          <w:kern w:val="0"/>
          <w:sz w:val="28"/>
          <w:szCs w:val="28"/>
        </w:rPr>
      </w:pPr>
      <w:r>
        <w:rPr>
          <w:rFonts w:hint="eastAsia" w:ascii="黑体" w:hAnsi="黑体" w:eastAsia="黑体" w:cs="黑体"/>
          <w:bCs w:val="0"/>
          <w:w w:val="95"/>
          <w:kern w:val="0"/>
          <w:sz w:val="28"/>
          <w:szCs w:val="28"/>
        </w:rPr>
        <w:t>■【自学内容】</w:t>
      </w:r>
    </w:p>
    <w:p>
      <w:pPr>
        <w:widowControl/>
        <w:numPr>
          <w:ilvl w:val="0"/>
          <w:numId w:val="1"/>
        </w:numPr>
        <w:spacing w:line="500" w:lineRule="exact"/>
        <w:jc w:val="distribute"/>
        <w:outlineLvl w:val="0"/>
        <w:rPr>
          <w:rFonts w:ascii="仿宋" w:hAnsi="仿宋" w:eastAsia="仿宋"/>
          <w:b/>
          <w:bCs/>
          <w:kern w:val="0"/>
          <w:sz w:val="28"/>
          <w:szCs w:val="28"/>
        </w:rPr>
      </w:pPr>
      <w:r>
        <w:rPr>
          <w:rFonts w:hint="eastAsia" w:ascii="仿宋" w:hAnsi="仿宋" w:eastAsia="仿宋"/>
          <w:b/>
          <w:bCs/>
          <w:kern w:val="0"/>
          <w:sz w:val="28"/>
          <w:szCs w:val="28"/>
        </w:rPr>
        <w:t>习近平总书记在中央“不忘初心、牢记使命”主题教育工作会议上重要讲话（2019年5月31日）……………15</w:t>
      </w:r>
    </w:p>
    <w:p>
      <w:pPr>
        <w:widowControl/>
        <w:numPr>
          <w:ilvl w:val="0"/>
          <w:numId w:val="1"/>
        </w:numPr>
        <w:spacing w:line="500" w:lineRule="exact"/>
        <w:jc w:val="distribute"/>
        <w:outlineLvl w:val="0"/>
        <w:rPr>
          <w:rFonts w:ascii="仿宋" w:hAnsi="仿宋" w:eastAsia="仿宋"/>
          <w:b/>
          <w:bCs/>
          <w:kern w:val="0"/>
          <w:sz w:val="28"/>
          <w:szCs w:val="28"/>
        </w:rPr>
      </w:pPr>
      <w:r>
        <w:rPr>
          <w:rFonts w:hint="eastAsia" w:ascii="仿宋" w:hAnsi="仿宋" w:eastAsia="仿宋"/>
          <w:b/>
          <w:bCs/>
          <w:kern w:val="0"/>
          <w:sz w:val="28"/>
          <w:szCs w:val="28"/>
        </w:rPr>
        <w:t>习近平总书记在中央政治局第十五次集体学习时的重要讲话（2019年6月24日）………………………………23</w:t>
      </w:r>
    </w:p>
    <w:p>
      <w:pPr>
        <w:widowControl/>
        <w:numPr>
          <w:ilvl w:val="0"/>
          <w:numId w:val="1"/>
        </w:numPr>
        <w:spacing w:line="500" w:lineRule="exact"/>
        <w:jc w:val="distribute"/>
        <w:outlineLvl w:val="0"/>
        <w:rPr>
          <w:rFonts w:ascii="仿宋" w:hAnsi="仿宋" w:eastAsia="仿宋"/>
          <w:b/>
          <w:bCs/>
          <w:kern w:val="0"/>
          <w:sz w:val="28"/>
          <w:szCs w:val="28"/>
        </w:rPr>
      </w:pPr>
      <w:r>
        <w:rPr>
          <w:rFonts w:hint="eastAsia" w:ascii="仿宋" w:hAnsi="仿宋" w:eastAsia="仿宋"/>
          <w:b/>
          <w:bCs/>
          <w:kern w:val="0"/>
          <w:sz w:val="28"/>
          <w:szCs w:val="28"/>
        </w:rPr>
        <w:t>习近平总书记在内蒙古指导开展“不忘初心、牢记使命”主题教育时的重要讲话精神（2019年7月16日）……29</w:t>
      </w:r>
    </w:p>
    <w:p>
      <w:pPr>
        <w:widowControl/>
        <w:numPr>
          <w:ilvl w:val="0"/>
          <w:numId w:val="1"/>
        </w:numPr>
        <w:spacing w:line="500" w:lineRule="exact"/>
        <w:jc w:val="distribute"/>
        <w:outlineLvl w:val="0"/>
        <w:rPr>
          <w:rFonts w:ascii="仿宋" w:hAnsi="仿宋" w:eastAsia="仿宋"/>
          <w:b/>
          <w:bCs/>
          <w:kern w:val="0"/>
          <w:sz w:val="28"/>
          <w:szCs w:val="28"/>
        </w:rPr>
      </w:pPr>
      <w:r>
        <w:rPr>
          <w:rFonts w:ascii="仿宋" w:hAnsi="仿宋" w:eastAsia="仿宋"/>
          <w:b/>
          <w:bCs/>
          <w:kern w:val="0"/>
          <w:sz w:val="28"/>
          <w:szCs w:val="28"/>
        </w:rPr>
        <w:t>习近平</w:t>
      </w:r>
      <w:r>
        <w:rPr>
          <w:rFonts w:hint="eastAsia" w:ascii="仿宋" w:hAnsi="仿宋" w:eastAsia="仿宋"/>
          <w:b/>
          <w:bCs/>
          <w:kern w:val="0"/>
          <w:sz w:val="28"/>
          <w:szCs w:val="28"/>
        </w:rPr>
        <w:t>总书记</w:t>
      </w:r>
      <w:r>
        <w:rPr>
          <w:rFonts w:ascii="仿宋" w:hAnsi="仿宋" w:eastAsia="仿宋"/>
          <w:b/>
          <w:bCs/>
          <w:kern w:val="0"/>
          <w:sz w:val="28"/>
          <w:szCs w:val="28"/>
        </w:rPr>
        <w:t>在视察北京香山革命纪念地时</w:t>
      </w:r>
      <w:r>
        <w:rPr>
          <w:rFonts w:hint="eastAsia" w:ascii="仿宋" w:hAnsi="仿宋" w:eastAsia="仿宋"/>
          <w:b/>
          <w:bCs/>
          <w:kern w:val="0"/>
          <w:sz w:val="28"/>
          <w:szCs w:val="28"/>
        </w:rPr>
        <w:t>的重要讲话精神（2019年9月12日）………………………………35</w:t>
      </w:r>
    </w:p>
    <w:p>
      <w:pPr>
        <w:widowControl/>
        <w:numPr>
          <w:ilvl w:val="0"/>
          <w:numId w:val="1"/>
        </w:numPr>
        <w:spacing w:line="500" w:lineRule="exact"/>
        <w:jc w:val="distribute"/>
        <w:outlineLvl w:val="0"/>
        <w:rPr>
          <w:rFonts w:ascii="仿宋" w:hAnsi="仿宋" w:eastAsia="仿宋"/>
          <w:b/>
          <w:bCs/>
          <w:kern w:val="0"/>
          <w:sz w:val="28"/>
          <w:szCs w:val="28"/>
        </w:rPr>
      </w:pPr>
      <w:r>
        <w:rPr>
          <w:rFonts w:hint="eastAsia" w:ascii="仿宋" w:hAnsi="仿宋" w:eastAsia="仿宋"/>
          <w:b/>
          <w:bCs/>
          <w:kern w:val="0"/>
          <w:sz w:val="28"/>
          <w:szCs w:val="28"/>
        </w:rPr>
        <w:t>习近平总书记在《求是》发表署名文章：弘扬“红船精神” 走在时代前列（2017年12月15日）……………38</w:t>
      </w:r>
    </w:p>
    <w:p>
      <w:pPr>
        <w:widowControl/>
        <w:numPr>
          <w:ilvl w:val="0"/>
          <w:numId w:val="1"/>
        </w:numPr>
        <w:spacing w:line="500" w:lineRule="exact"/>
        <w:jc w:val="distribute"/>
        <w:outlineLvl w:val="0"/>
        <w:rPr>
          <w:rFonts w:ascii="仿宋" w:hAnsi="仿宋" w:eastAsia="仿宋"/>
          <w:kern w:val="0"/>
          <w:sz w:val="28"/>
          <w:szCs w:val="28"/>
        </w:rPr>
      </w:pPr>
      <w:r>
        <w:rPr>
          <w:rFonts w:hint="eastAsia" w:ascii="仿宋" w:hAnsi="仿宋" w:eastAsia="仿宋"/>
          <w:b/>
          <w:bCs/>
          <w:kern w:val="0"/>
          <w:sz w:val="28"/>
          <w:szCs w:val="28"/>
        </w:rPr>
        <w:t>习近平总书记关于党史国史的重要思想………………45</w:t>
      </w:r>
    </w:p>
    <w:p>
      <w:pPr>
        <w:widowControl/>
        <w:spacing w:line="500" w:lineRule="exact"/>
        <w:ind w:firstLine="393" w:firstLineChars="147"/>
        <w:outlineLvl w:val="0"/>
        <w:rPr>
          <w:rFonts w:ascii="仿宋" w:hAnsi="仿宋" w:eastAsia="仿宋"/>
          <w:b/>
          <w:bCs/>
          <w:w w:val="95"/>
          <w:kern w:val="0"/>
          <w:sz w:val="28"/>
          <w:szCs w:val="28"/>
        </w:rPr>
      </w:pPr>
    </w:p>
    <w:p>
      <w:pPr>
        <w:widowControl/>
        <w:spacing w:line="500" w:lineRule="exact"/>
        <w:ind w:firstLine="393" w:firstLineChars="147"/>
        <w:outlineLvl w:val="0"/>
        <w:rPr>
          <w:rFonts w:ascii="仿宋" w:hAnsi="仿宋" w:eastAsia="仿宋"/>
          <w:bCs/>
          <w:w w:val="95"/>
          <w:kern w:val="0"/>
          <w:sz w:val="28"/>
          <w:szCs w:val="28"/>
        </w:rPr>
      </w:pPr>
      <w:r>
        <w:rPr>
          <w:rFonts w:hint="eastAsia" w:ascii="仿宋" w:hAnsi="仿宋" w:eastAsia="仿宋"/>
          <w:b/>
          <w:bCs/>
          <w:w w:val="95"/>
          <w:kern w:val="0"/>
          <w:sz w:val="28"/>
          <w:szCs w:val="28"/>
        </w:rPr>
        <w:t>注：本专题学习更多内容请登录红色基因网（http://redgene.synu.edu.cn）</w:t>
      </w:r>
    </w:p>
    <w:tbl>
      <w:tblPr>
        <w:tblStyle w:val="10"/>
        <w:tblpPr w:leftFromText="180" w:rightFromText="180" w:vertAnchor="text" w:tblpX="-67" w:tblpY="151"/>
        <w:tblW w:w="6898"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6898"/>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120" w:hRule="atLeast"/>
        </w:trPr>
        <w:tc>
          <w:tcPr>
            <w:tcW w:w="6898" w:type="dxa"/>
            <w:tcBorders>
              <w:top w:val="thinThickSmallGap" w:color="auto" w:sz="2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bCs/>
                <w:spacing w:val="20"/>
                <w:sz w:val="28"/>
                <w:szCs w:val="28"/>
              </w:rPr>
            </w:pPr>
            <w:r>
              <w:rPr>
                <w:rFonts w:hint="eastAsia" w:ascii="黑体" w:hAnsi="黑体" w:eastAsia="黑体" w:cs="黑体"/>
                <w:b/>
                <w:bCs/>
                <w:spacing w:val="20"/>
                <w:sz w:val="28"/>
                <w:szCs w:val="28"/>
              </w:rPr>
              <w:t>编印:沈阳师范大学党委宣传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bCs/>
                <w:spacing w:val="20"/>
                <w:sz w:val="28"/>
                <w:szCs w:val="28"/>
              </w:rPr>
            </w:pPr>
            <w:r>
              <w:rPr>
                <w:rFonts w:hint="eastAsia" w:ascii="黑体" w:hAnsi="黑体" w:eastAsia="黑体" w:cs="黑体"/>
                <w:b/>
                <w:bCs/>
                <w:spacing w:val="20"/>
                <w:sz w:val="28"/>
                <w:szCs w:val="28"/>
              </w:rPr>
              <w:t>电话:02486593020（63020）</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b/>
                <w:spacing w:val="20"/>
                <w:sz w:val="24"/>
                <w:szCs w:val="24"/>
              </w:rPr>
            </w:pPr>
            <w:r>
              <w:rPr>
                <w:rFonts w:hint="eastAsia" w:ascii="黑体" w:hAnsi="黑体" w:eastAsia="黑体" w:cs="黑体"/>
                <w:b/>
                <w:bCs/>
                <w:spacing w:val="20"/>
                <w:sz w:val="28"/>
                <w:szCs w:val="28"/>
              </w:rPr>
              <w:t>日期:2019年9月16日</w:t>
            </w:r>
          </w:p>
        </w:tc>
      </w:tr>
    </w:tbl>
    <w:p>
      <w:pPr>
        <w:pStyle w:val="2"/>
        <w:spacing w:beforeLines="100" w:beforeAutospacing="0" w:afterLines="100" w:afterAutospacing="0"/>
        <w:jc w:val="center"/>
        <w:rPr>
          <w:rFonts w:ascii="黑体" w:hAnsi="黑体" w:eastAsia="黑体" w:cs="黑体"/>
          <w:kern w:val="0"/>
          <w:sz w:val="44"/>
          <w:szCs w:val="44"/>
        </w:rPr>
        <w:sectPr>
          <w:pgSz w:w="11906" w:h="16838"/>
          <w:pgMar w:top="1417" w:right="1417" w:bottom="1417" w:left="1417" w:header="851" w:footer="992" w:gutter="0"/>
          <w:pgNumType w:start="1"/>
          <w:cols w:space="720"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default" w:ascii="黑体" w:hAnsi="黑体" w:eastAsia="黑体" w:cs="黑体"/>
          <w:b/>
          <w:bCs/>
          <w:kern w:val="0"/>
          <w:sz w:val="44"/>
          <w:szCs w:val="44"/>
          <w:lang w:val="en-US"/>
        </w:rPr>
      </w:pPr>
      <w:r>
        <w:rPr>
          <w:rFonts w:hint="eastAsia" w:ascii="黑体" w:hAnsi="黑体" w:eastAsia="黑体" w:cs="黑体"/>
          <w:b/>
          <w:bCs/>
          <w:kern w:val="0"/>
          <w:sz w:val="44"/>
          <w:szCs w:val="44"/>
        </w:rPr>
        <w:t>弘扬伟大长征精神，走好今天的长征路</w:t>
      </w:r>
      <w:r>
        <w:rPr>
          <w:rFonts w:hint="eastAsia" w:ascii="黑体" w:hAnsi="黑体" w:eastAsia="黑体" w:cs="黑体"/>
          <w:b/>
          <w:bCs/>
          <w:kern w:val="0"/>
          <w:sz w:val="44"/>
          <w:szCs w:val="44"/>
          <w:vertAlign w:val="superscript"/>
          <w:lang w:val="en-US" w:eastAsia="zh-CN"/>
        </w:rPr>
        <w:t>[</w:t>
      </w:r>
      <w:r>
        <w:rPr>
          <w:rStyle w:val="15"/>
          <w:rFonts w:ascii="黑体" w:hAnsi="黑体" w:eastAsia="黑体" w:cs="黑体"/>
          <w:b/>
          <w:bCs/>
          <w:kern w:val="0"/>
          <w:sz w:val="44"/>
          <w:szCs w:val="44"/>
          <w:vertAlign w:val="superscript"/>
        </w:rPr>
        <w:footnoteReference w:id="0"/>
      </w:r>
      <w:r>
        <w:rPr>
          <w:rFonts w:hint="eastAsia" w:ascii="黑体" w:hAnsi="黑体" w:eastAsia="黑体" w:cs="黑体"/>
          <w:b/>
          <w:bCs/>
          <w:kern w:val="0"/>
          <w:sz w:val="44"/>
          <w:szCs w:val="44"/>
          <w:vertAlign w:val="superscript"/>
          <w:lang w:val="en-US" w:eastAsia="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469" w:afterLines="150" w:afterAutospacing="0"/>
        <w:jc w:val="center"/>
        <w:textAlignment w:val="auto"/>
        <w:rPr>
          <w:rFonts w:hint="eastAsia" w:ascii="仿宋" w:hAnsi="仿宋" w:eastAsia="仿宋" w:cs="仿宋"/>
          <w:b/>
          <w:color w:val="191919"/>
          <w:sz w:val="32"/>
        </w:rPr>
      </w:pPr>
      <w:r>
        <w:rPr>
          <w:rFonts w:hint="eastAsia" w:ascii="仿宋" w:hAnsi="仿宋" w:eastAsia="仿宋" w:cs="仿宋"/>
          <w:b/>
          <w:color w:val="191919"/>
          <w:sz w:val="32"/>
        </w:rPr>
        <w:t>（2016年10月21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长征这一人类历史上的伟大壮举，留给我们最可宝贵的精神财富，就是中国共产党人和红军将士用生命和热血铸就的伟大长征精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伟大长征精神，是中国共产党人及其领导的人民军队革命风范的生动反映，是中华民族自强不息的民族品格的集中展示，是以爱国主义为核心的民族精神的最高体现。</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人无精神则不立，国无精神则不强。精神是一个民族赖以长久生存的灵魂，唯有精神上达到一定的高度，这个民族才能在历史的洪流中屹立不倒、奋勇向前。伟大长征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历史是人民创造的，英雄的人民创造英雄的历史。今天中国的进步和发展，就是从长征中走出来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早在新中国成立前夕，毛泽东同志就告诫我们：“夺取全国胜利，这只是万里长征走完了第一步。”新中国成立后，经过艰苦摸索和曲折实践，我们开启了改革开放新时代，迈上了建设中国特色社会主义新长征之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改革开放30多年来，在中国共产党领导下，全国各族人民团结一心、艰苦奋斗，我国改革开放和社会主义现代化事业加速发展，人民生活得到根本改善，我国社会主义制度极大巩固和发展，我们迎来了中华民族实现伟大复兴的光明前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坚持和发展中国特色社会主义是一项长期的艰巨的历史任务。邓小平同志说：“我们搞社会主义才几十年，还处在初级阶段。巩固和发展社会主义制度，还需要一个很长的历史阶段，需要我们几代人、十几代人，甚至几十代人坚持不懈地努力奋斗，决不能掉以轻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历史是不断向前的，要达到理想的彼岸，就要沿着我们确定的道路不断前进。每一代人有每一代人的长征路，每一代人都要走好自己的长征路。今天，我们这一代人的长征，就是要实现“两个一百年”奋斗目标、实现中华民族伟大复兴的中国梦。</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今天的长征同当年的红军长征相比，同改革开放以来我们已经走过的新长征之路相比，虽然在环境、条件、任务、力量等方面有一些差异甚至有很大不同，但都是具有开创性、艰巨性、复杂性的事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实现伟大的理想，没有平坦的大道可走。夺取坚持和发展中国特色社会主义伟大事业新进展，夺取推进党的建设新的伟大工程新成效，夺取具有许多新的历史特点的伟大斗争新胜利，我们还有许多“雪山”、“草地”需要跨越，还有许多“娄山关”、“腊子口”需要征服，一切贪图安逸、不愿继续艰苦奋斗的想法都是要不得的，一切骄傲自满、不愿继续开拓前进的想法都是要不得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长征永远在路上。一个不记得来路的民族，是没有出路的民族。不论我们的事业发展到哪一步，不论我们取得了多大成就，我们都要大力弘扬伟大长征精神，在新的长征路上继续奋勇前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弘扬伟大长征精神，走好今天的长征路，必须坚定共产主义远大理想和中国特色社会主义共同理想，为崇高理想信念而矢志奋斗。长征胜利启示我们：心中有信仰，脚下有力量；没有牢不可破的理想信念，没有崇高理想信念的有力支撑，要取得长征胜利是不可想象的。邓小平同志说：“过去我们党无论怎样弱小，无论遇到什么困难，一直有强大的战斗力，因为我们有马克思主义和共产主义的信念。有了共同的理想，也就有了铁的纪律。无论过去、现在和将来，这都是我们的真正优势。”</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新的长征路上，我们一定要保持理想信念坚定，不论时代如何变化，不论条件如何变化，都风雨如磐不动摇，自觉做共产主义远大理想和中国特色社会主义共同理想的坚定信仰者、忠实实践者，永远为了真理而斗争，永远为了理想而斗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石可破也，而不可夺坚；丹可磨也，而不可夺赤。”理想信念的坚定，来自思想理论的坚定。认识真理，掌握真理，信仰真理，捍卫真理，是坚定理想信念的精神前提。中国共产党人的理想信念，建立在马克思主义科学真理的基础之上，建立在马克思主义揭示的人类社会发展规律的基础之上，建立在为最广大人民谋利益的崇高价值的基础之上。我们坚定，是因为我们追求的是真理。我们坚定，是因为我们遵循的是规律。我们坚定，是因为我们代表的是最广大人民根本利益。</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坚定理想信念，就要深入学习马克思列宁主义、毛泽东思想、邓小平理论、“三个代表”重要思想、科学发展观，深入学习党的十八大以来党中央治国理政新理念新思想新战略，让真理武装我们的头脑，让真理指引我们的理想，让真理坚定我们的信仰。要坚持学而信、学而思、学而行，把学习成果转化为不可撼动的理想信念，转化为正确的世界观、人生观、价值观，用理想之光照亮奋斗之路，用信仰之力开创美好未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弘扬伟大长征精神，走好今天的长征路，必须坚定中国特色社会主义道路自信、理论自信、制度自信、文化自信，为夺取中国特色社会主义伟大事业新胜利而矢志奋斗。长征胜利启示我们：只有掌握科学理论才能把握正确前进方向；只有立足实际、独立自主开辟前进道路，才能不断走向胜利。长征走过的道路，不仅翻越了千山万水，而且翻越了把马克思主义当做一成不变的教条的错误思想障碍。长征给我们的根本经验和启示，就是要坚持马克思主义基本原理同中国具体实际相结合，坚定不移走符合中国国情的革命、建设、改革道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新的长征路上，我们要坚信，中国特色社会主义道路是实现社会主义现代化的必由之路，是指引中国人民创造自己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这一点，不仅已经在理论上被证明是正确的，而且在实践上也被证明是正确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特色社会主义，承载着几代中国共产党人的理想和探索，寄托着无数仁人志士的夙愿和期盼，凝聚着亿万人民的奋斗和牺牲，是近代以来中国社会发展的必然选择。我们强调坚定道路自信、理论自信、制度自信、文化自信，不是说就固步自封、不思进取了，我们必须不断有所发现、有所发明、有所创造、有所前进，使中国特色社会主义永远充满蓬勃生机活力。同时，我们要永远记住，我们所进行的一切完善和改进，都是在既定方向上的继续前进，而不是改变方向，更不是要丢掉我们党、国家、人民安身立命的根本。</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弘扬伟大长征精神，走好今天的长征路，必须把人民放在心中最高位置，坚持一切为了人民、一切依靠人民，为人民过上更加美好生活而矢志奋斗。长征胜利启示我们：人民群众有着无尽的智慧和力量，只有始终相信人民，紧紧依靠人民，充分调动广大人民的积极性、主动性、创造性，才能凝聚起众志成城的磅礴之力。一部红军长征史，就是一部反映军民鱼水情深的历史。在湖南汝城县沙洲村，3名女红军借宿徐解秀老人家中，临走时，把自己仅有的一床被子剪下一半给老人留下了。老人说，什么是共产党？共产党就是自己有一条被子，也要剪下半条给老百姓的人。同人民风雨同舟、血脉相通、生死与共，是中国共产党和红军取得长征胜利的根本保证，也是我们战胜一切困难和风险的根本保证。中国共产党之所以能够发展壮大，中国特色社会主义之所以能够不断前进，正是因为依靠了人民。中国共产党之所以能够得到人民拥护，中国特色社会主义之所以能够得到人民支持，也正是因为造福了人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新的长征路上，全党必须牢记，为什么人、靠什么人的问题，是检验一个政党、一个政权性质的试金石。我们要始终把人民立场作为根本政治立场，把人民利益摆在至高无上的地位，不断把为人民造福事业推向前进。我们要团结带领全体人民，以自己的辛勤劳动和不懈努力，不断保障和改善民生，让改革发展成果更多更公平惠及全体人民，朝着实现全体人民共同富裕的目标稳步迈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水能载舟，亦能覆舟。”这个道理我们必须牢记，任何时候都不能忘却。老百姓是天，老百姓是地。忘记了人民，脱离了人民，我们就会成为无源之水、无本之木，就会一事无成。我们要坚持党的群众路线，始终保持党同人民群众的血肉联系，始终接受人民群众批评和监督，心中常思百姓疾苦，脑中常谋富民之策，使我们党永远赢得人民群众信任和拥护，使我们的事业始终拥有不竭的力量源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弘扬伟大长征精神，走好今天的长征路，必须把握方向、统揽大局、统筹全局，为实现我们的总任务、总布局、总目标而矢志奋斗。长征胜利启示我们：一个党要立于不败之地，必须立于时代潮头，紧扣新的历史特点，科学谋划全局，牢牢把握战略主动，坚定不移实现我们的战略目标。长征走的是高山峻岭，渡的是大河险滩，过的是草地荒原，但每一个行程、每一次突围、每一场战斗都从战略全局出发，既赢得了战争胜利，也赢得了战略主动。这既是一种精神，也是一种智慧。</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新的长征路上，我们要立足世情国情党情，统筹国内国际两个大局，统筹党和国家事业发展全局，协调推进各项事业发展，抓住战略重点，实现关键突破，赢得战略主动，防范系统性风险，避免颠覆性危机，维护好发展全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坚持和发展中国特色社会主义，总任务是实现社会主义现代化和中华民族伟大复兴。我们必须统筹推进“五位一体”总体布局、协调推进“四个全面”战略布局，一心一意为实现“两个一百年”奋斗目标而努力工作，不断把完成总任务的历史进程推向前进。发展对坚持和发展中国特色社会主义具有决定性意义，我们必须坚持以经济建设为中心，坚持以新发展理念引领经济发展新常态，破解发展难题，厚植发展优势，不断为坚持和发展中国特色社会主义奠定强大物质基础。改革是决定当代中国命运的关键一招，我们必须坚定不移高举改革旗帜，坚决冲破思想观念束缚，坚决破除利益固化藩篱，坚决清除妨碍生产力发展和社会进步的体制机制障碍，不断推进国家治理体系和治理能力现代化。创新是引领发展的第一动力，我们必须解放思想、实事求是、与时俱进，坚定不移推进理论创新、实践创新、制度创新以及其他各方面创新，让党和国家事业始终充满创造活力、不断打开创新局面。</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弘扬伟大长征精神，走好今天的长征路，必须建设同我国国际地位相称、同国家安全和发展利益相适应的巩固国防和强大军队，为维护国家安全和世界和平而矢志奋斗。长征胜利启示我们：人民军队是革命的依托、民族的希望，党对军队绝对领导是人民军队赢得胜利的根本保证。长征锻炼了人民军队，长征磨练了人民军队，长征成就了人民军队，长征开启了人民军队发展的新起点。长征是人民军队的光荣，光荣的人民军队必须永远继承红军长征的伟大精神和优良作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新的长征路上，我们要坚持以党在新形势下的强军目标为引领，深入贯彻新形势下军事战略方针，努力建设世界一流军队。</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强国必须强军，军强才能国安。要紧紧扭住政治建军不放松，坚持党对军队的绝对领导，永葆人民军队性质、宗旨、本色，永远做红军的传人，着力培养有灵魂、有本事、有血性、有品德的新一代革命军人，努力锻造具有铁一般信仰、铁一般信念、铁一般纪律、铁一般担当的过硬部队。要紧紧扭住改革强军不放松，坚定不移深化国防和军队改革，着力解决制约国防和军队建设的体制性障碍、结构性矛盾、政策性问题，深入推进军队组织形态现代化，加快构建中国特色现代军事力量体系。要紧紧扭住依法治军不放松，着力构建中国特色军事法治体系，推动实现治军方式的根本性转变，提高国防和军队建设法治化水平。要紧紧扭住备战打仗不放松，坚持战斗力这个唯一的根本标准，拓展和深化军事斗争准备，加强实战化军事训练，加快提升打赢信息化战争能力。要深入贯彻军民融合发展战略，更好把国防和军队建设融入国家经济社会发展体系，形成全要素、多领域、高效益的军民融合深度发展格局。要加强国防动员和后备力量建设，巩固和发展军政军民团结。要加强国际军事安全合作，积极履行同中国国际地位相适应的责任和义务，同世界各国一道共同应对全球性安全挑战，为维护世界和平作出更大贡献。全军要增强忧患意识、危机意识、使命意识，以只争朝夕的精神推进国防和军队现代化，担负起维护国家主权、安全、发展利益的重大责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弘扬伟大长征精神，走好今天的长征路，必须加强党的领导，坚持全面从严治党，为推进党的建设新的伟大工程而矢志奋斗。长征胜利启示我们：党的领导是党和人民事业成功的根本保证。毛泽东同志指出：“谁使长征胜利的呢？是共产党。没有共产党，这样的长征是不可能设想的。中国共产党，它的领导机关，它的干部，它的党员，是不怕任何艰难困苦的。”中国共产党的领导，是中国革命、建设、改革不断取得胜利最根本的保证，是中国特色社会主义最本质的特征，也是中国特色社会主义的最大优势，必须毫不动摇坚持和完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新的长征路上，全党同志都要自觉坚持和维护党的领导，自觉站在党和人民立场上，对党忠诚、为党分忧、为党担责、为党尽责，竭尽全力完成党交给的职责和任务，通过全党共同努力，使我们党永远同人民在一起、永远走在时代前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自知者英，自胜者雄。”民族复兴梦想越接近，改革开放任务越繁重，越要加强党的建设。安不忘危，才是生存发展之道。我们党面临的“四大考验”、“四种危险”是长期的、复杂的、严峻的。要坚持党中央集中统一领导，在各级党组织和广大党员、干部中强化政治意识、大局意识、核心意识、看齐意识，确保在思想上政治上行动上始终同党中央保持高度一致。要继续推进全面从严治党，牢牢把握加强党的执政能力建设和先进性建设这条主线，加强和规范新形势下党内政治生活，坚定不移推进党风廉政建设和反腐败斗争，不断增强党自我净化、自我完善、自我革新、自我提高能力，提高党的领导水平和执政水平、增强拒腐防变和抵御风险能力，确保党始终成为中国特色社会主义事业的坚强领导核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弘扬伟大长征精神，走好今天的长征路，是新的时代条件下我们面临的一个重大课题。伟大长征精神，是党和人民付出巨大代价、进行伟大斗争获得的宝贵精神财富，我们世世代代都要牢记伟大长征精神、学习伟大长征精神、弘扬伟大长征精神，使之成为我们党、我们国家、我们人民、我们军队、我们民族不断走向未来的强大精神动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长征胜利80年来，我们党团结带领全国各族人民，不断推进革命、建设、改革伟大事业，进行了一次又一次波澜壮阔的伟大长征，夺取了一个又一个举世瞩目的伟大胜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现在，我们比历史上任何时期都更接近中华民族伟大复兴的目标，比历史上任何时期都更有信心、有能力实现这个目标。我们这一代人，继承了前人的事业，进行着今天的奋斗，更要开辟明天的道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蓝图已绘就，奋进正当时。前进道路上，我们要大力弘扬伟大长征精神，激励和鼓舞全党全军全国各族人民特别是青年一代发愤图强、奋发有为，继续把革命前辈开创的伟大事业推向前进，在实现“两个一百年”奋斗目标、实现中华民族伟大复兴中国梦新的长征路上续写新的篇章、创造新的辉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HYPERLINK "http://cpc.people.com.cn/n1/2016/1022/c64094-28798737.html" \t "_blank"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这是习近平在纪念红军长征胜利80周年大会上讲话的一部分</w:t>
      </w:r>
      <w:r>
        <w:rPr>
          <w:rFonts w:hint="eastAsia" w:asciiTheme="minorEastAsia" w:hAnsiTheme="minorEastAsia" w:eastAsiaTheme="minorEastAsia"/>
          <w:sz w:val="28"/>
          <w:szCs w:val="28"/>
        </w:rPr>
        <w:fldChar w:fldCharType="end"/>
      </w:r>
    </w:p>
    <w:p>
      <w:pPr>
        <w:widowControl/>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br w:type="page"/>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Lines="100" w:afterAutospacing="0"/>
        <w:jc w:val="center"/>
        <w:textAlignment w:val="auto"/>
        <w:rPr>
          <w:rStyle w:val="15"/>
          <w:rFonts w:hint="default" w:ascii="黑体" w:hAnsi="黑体" w:eastAsia="黑体" w:cs="黑体"/>
          <w:b/>
          <w:bCs/>
          <w:kern w:val="0"/>
          <w:sz w:val="44"/>
          <w:szCs w:val="44"/>
          <w:lang w:val="en-US" w:eastAsia="zh-CN" w:bidi="ar-SA"/>
        </w:rPr>
      </w:pPr>
      <w:r>
        <w:rPr>
          <w:rStyle w:val="12"/>
          <w:rFonts w:hint="eastAsia" w:ascii="黑体" w:hAnsi="黑体" w:eastAsia="黑体" w:cs="Arial"/>
          <w:color w:val="191919"/>
          <w:sz w:val="44"/>
          <w:szCs w:val="22"/>
        </w:rPr>
        <w:t>实现中华民族伟大复兴的中国梦</w:t>
      </w:r>
      <w:r>
        <w:rPr>
          <w:rStyle w:val="12"/>
          <w:rFonts w:hint="eastAsia" w:ascii="黑体" w:hAnsi="黑体" w:eastAsia="黑体" w:cs="Arial"/>
          <w:color w:val="191919"/>
          <w:sz w:val="44"/>
          <w:szCs w:val="22"/>
          <w:vertAlign w:val="superscript"/>
          <w:lang w:val="en-US" w:eastAsia="zh-CN"/>
        </w:rPr>
        <w:t>[</w:t>
      </w:r>
      <w:r>
        <w:rPr>
          <w:rStyle w:val="15"/>
          <w:rFonts w:ascii="黑体" w:hAnsi="黑体" w:eastAsia="黑体" w:cs="黑体"/>
          <w:b/>
          <w:bCs/>
          <w:kern w:val="0"/>
          <w:sz w:val="44"/>
          <w:szCs w:val="44"/>
          <w:vertAlign w:val="superscript"/>
          <w:lang w:val="en-US" w:eastAsia="zh-CN" w:bidi="ar-SA"/>
        </w:rPr>
        <w:footnoteReference w:id="1"/>
      </w:r>
      <w:r>
        <w:rPr>
          <w:rStyle w:val="12"/>
          <w:rFonts w:hint="eastAsia" w:ascii="黑体" w:hAnsi="黑体" w:eastAsia="黑体" w:cs="Arial"/>
          <w:color w:val="191919"/>
          <w:sz w:val="44"/>
          <w:szCs w:val="22"/>
          <w:vertAlign w:val="superscript"/>
          <w:lang w:val="en-US" w:eastAsia="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469" w:afterLines="150" w:afterAutospacing="0"/>
        <w:jc w:val="center"/>
        <w:textAlignment w:val="auto"/>
        <w:rPr>
          <w:rFonts w:hint="eastAsia" w:ascii="仿宋" w:hAnsi="仿宋" w:eastAsia="仿宋" w:cs="仿宋"/>
          <w:b/>
          <w:color w:val="191919"/>
          <w:sz w:val="32"/>
        </w:rPr>
      </w:pPr>
      <w:r>
        <w:rPr>
          <w:rFonts w:hint="eastAsia" w:ascii="仿宋" w:hAnsi="仿宋" w:eastAsia="仿宋" w:cs="仿宋"/>
          <w:b/>
          <w:color w:val="191919"/>
          <w:sz w:val="32"/>
        </w:rPr>
        <w:t>——关于新时代坚持和发展中国特色社会主义的奋斗目标</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rPr>
      </w:pPr>
      <w:r>
        <w:rPr>
          <w:rFonts w:hint="eastAsia" w:ascii="黑体" w:hAnsi="黑体" w:eastAsia="黑体" w:cs="黑体"/>
          <w:b/>
          <w:bCs/>
          <w:sz w:val="32"/>
          <w:szCs w:val="32"/>
          <w:lang w:eastAsia="zh-CN"/>
        </w:rPr>
        <w:t>一、</w:t>
      </w:r>
      <w:r>
        <w:rPr>
          <w:rFonts w:hint="eastAsia" w:ascii="黑体" w:hAnsi="黑体" w:eastAsia="黑体" w:cs="黑体"/>
          <w:b/>
          <w:bCs/>
          <w:sz w:val="32"/>
          <w:szCs w:val="32"/>
        </w:rPr>
        <w:t>中华民族近代以来最伟大的梦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只有创造过辉煌的民族，才懂得复兴的意义；只有经历过苦难的民族，才对复兴有如此深切的渴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中华民族创造了灿烂的中华文明，为人类作出了卓越贡献，成为世界上伟大的民族。鸦片战争后，由于西方列强的入侵和封建统治的腐败，中国逐渐陷入半殖民地半封建社会的黑暗深渊，中国人民经历了战乱频仍、山河破碎、民不聊生的深重苦难。自强不息的中华民族从未放弃对美好梦想的向往和追求。</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习近平总书记指出：“实现中华民族伟大复兴，就是中华民族近代以来最伟大的梦想。”为了实现这个伟大梦想，中国人民和无数仁人志士进行了千辛万苦的探索和不屈不挠的斗争。可是，从太平天国运动、戊戌变法到义和团运动，一次次奋起抗争都失败了。孙中山先生领导的辛亥革命，虽然结束了统治中国几千年的君主专制制度，对推动中国社会进步具有重大意义，但也未能改变旧中国半殖民地半封建的社会性质和中国人民的悲惨命运。近代中国历史表明，旧式农民战争和软弱的资产阶级革命都不可能完成中华民族救亡图存和反帝反封建的历史任务，更不可能承担起实现民族复兴的历史使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中华民族追求梦想的道路艰难曲折。为了实现民族复兴，亿万人魂牵梦萦，几代人上下求索，奋勇不屈的中国人民在黑暗中艰难前行。直到以马克思主义为指导、勇担民族复兴大任的无产阶级政党——中国共产党登上历史舞台，中华民族才终于迎来凤凰涅槃、浴火重生的曙光。</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rPr>
      </w:pPr>
      <w:r>
        <w:rPr>
          <w:rFonts w:hint="eastAsia" w:ascii="黑体" w:hAnsi="黑体" w:eastAsia="黑体" w:cs="黑体"/>
          <w:b/>
          <w:bCs/>
          <w:sz w:val="32"/>
          <w:szCs w:val="32"/>
          <w:lang w:eastAsia="zh-CN"/>
        </w:rPr>
        <w:t>二、</w:t>
      </w:r>
      <w:r>
        <w:rPr>
          <w:rFonts w:hint="eastAsia" w:ascii="黑体" w:hAnsi="黑体" w:eastAsia="黑体" w:cs="黑体"/>
          <w:b/>
          <w:bCs/>
          <w:sz w:val="32"/>
          <w:szCs w:val="32"/>
        </w:rPr>
        <w:t>中国共产党义无反顾肩负起实现中华民族伟大复兴的历史使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历史的长河大浪淘沙，也彰显历史担当者的风采。谁能够承担起实现中华民族伟大复兴的历史使命，谁就能赢得中国人民的衷心拥护。</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中国共产党应运而生。从此，中国人民谋求民族独立、人民解放和国家富强、人民幸福的斗争就有了主心骨，中国人民就从精神上由被动转为主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中国共产党一经成立，就把实现共产主义作为党的最高理想和最终目标，义无反顾肩负起实现中华民族伟大复兴的历史使命。在九十多年波澜壮阔的历史进程中，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谱写了气吞山河的壮丽史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打败日本帝国主义，推翻国民党反动统治，完成了新民主主义革命，建立了中华人民共和国，实现了中国从几千年封建专制政治向人民民主的伟大飞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实现中华民族伟大复兴，必须合乎时代潮流、顺应人民意愿，勇于改革开放，让党和人民事业始终充满奋勇前进的强大动力。我们党团结带领人民进行改革开放新的伟大革命，破除阻碍国家和民族发展的一切思想和体制障碍，极大激发广大人民群众的创造性，极大解放和发展社会生产力，极大增强社会发展活力，形成了中国特色社会主义道路、理论、制度、文化，使中国大踏步赶上时代。</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中国共产党领导中国人民取得的伟大胜利，使具有五千多年文明历史的中华民族全面迈向现代化，让中华文明在现代化进程中焕发出新的蓬勃生机；使具有五百年历史的社会主义主张在世界上人口最多的国家成功开辟出具有高度现实性和可行性的正确道路，让科学社会主义在二十一世纪焕发出新的蓬勃生机；使具有七十年历史的新中国建设取得举世瞩目的成就，中国这个世界上最大的发展中国家在短短三十多年里摆脱贫困并跃升为世界第二大经济体，彻底摆脱被开除球籍的危险，创造了人类社会历史上惊天动地的发展奇迹，使中华民族焕发出新的蓬勃生机。实现中华民族伟大复兴展现出无比灿烂的前景。</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三、中国梦的本质是国家富强、民族振兴、人民幸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实现中华民族伟大复兴的中国梦，就是要实现国家富强、民族振兴、人民幸福。这既深深体现了今天中国人的理想，也深深反映了中国人自古以来不懈追求进步的光荣传统。</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梦视野宽广、内涵丰富、意蕴深远。国家富强，就是要全面建成小康社会，并在此基础上建设富强民主文明和谐美丽的社会主义现代化强国；民族振兴，就是要使中华民族更加坚强有力地自立于世界民族之林，为人类作出新的更大的贡献；人民幸福，就是要坚持以人民为中心，增进人民福祉，促进人的全面发展，朝着共同富裕方向稳步前进。中国梦把国家的追求、民族的向往、人民的期盼融为一体，体现了中华民族和中国人民的整体利益，表达了每一个中华儿女的共同愿景，已成为激荡在近十四亿人心中的高昂旋律，成为中华民族团结奋斗的最大公约数和最大同心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梦归根到底是人民的梦，必须紧紧依靠人民来实现，必须不断为人民造福。人民是中国梦的主体，是中国梦的创造者和享有者。习近平总书记强调：“中国梦不是镜中花、水中月，不是空洞的口号，其最深沉的根基在中国人民心中。”</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人民是伟大的人民，素来有着深沉厚重的精神追求，具有伟大的梦想精神，即使近代以来饱尝屈辱和磨难，也绝不自甘沉沦，而是始终怀揣民族复兴的梦想，追求光明美好的未来。中国梦的深厚源泉在于人民，根本归宿也在于人民，只有同人民对美好生活的向往结合起来才能取得成功。</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梦是国家的梦、民族的梦，也是每一个中华儿女的梦。“得其大者可以兼其小。”国家好、民族好，大家才会好。中国梦就是要让每个人获得发展自我和奉献社会的机会，共同享有人生出彩的机会，共同享有梦想成真的机会，共同享有同祖国和时代一起成长与进步的机会。只要每个人都把人生理想融入国家和民族的伟大梦想之中，把小我融入大我，敢于有梦、勇于追梦、勤于圆梦，就会汇聚起实现中国梦的强大力量。实现中华民族伟大复兴是海内外中华儿女的共同梦想，要团结一切可以团结的力量，共担民族复兴的责任，共享民族复兴的荣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梦是中国人民追求幸福的梦，也同世界人民的梦想息息相通。“穷则独善其身，达则兼善天下。”这是中华民族始终崇尚的品德和胸怀。中国一心一意办好自己的事情，实现国家发展和稳定，既是对自己负责，也是为世界作贡献。中国人民深知，中国发展得益于国际社会，愿意同各国人民在实现各自梦想的过程中相互支持、相互帮助。中国将同国际社会一道，推动实现持久和平、共同繁荣的世界梦，为人类和平与发展的崇高事业作出新的更大的贡献！</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四、实现伟大梦想必须进行伟大斗争、建设伟大工程、推进伟大事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今天，我们比历史上任何时期都更接近、更有信心和能力实现中华民族伟大复兴的目标。习近平总书记指出：“行百里者半九十。中华民族伟大复兴，绝不是轻轻松松、敲锣打鼓就能实现的。全党必须准备付出更为艰巨、更为艰苦的努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实现伟大梦想，必须进行伟大斗争。社会是在矛盾运动中前进的，有矛盾就会有斗争。我们党要团结带领人民有效应对重大挑战、抵御重大风险、克服重大阻力、化解重大矛盾、解决重大问题，必须进行具有许多新的历史特点的伟大斗争。要牢牢掌握斗争主动权，发扬斗争精神、增强斗争本领，敢于斗争、善于斗争，在事关中国特色社会主义前途命运的大是大非问题上坚定不移，在改革发展稳定工作中敢于碰硬，在全面从严治党上敢于动硬，在维护国家核心利益上敢于针锋相对，不在困难面前低头，不在挑战面前退缩，不拿原则做交易，不在任何压力下吞下损害中华民族根本利益的苦果。充分认识这场伟大斗争的长期性、复杂性、艰巨性，到重大斗争一线去真枪真刀磨砺，以“踏平坎坷成大道，斗罢艰险又出发”的顽强意志，不断夺取伟大斗争新胜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确保我们党永葆旺盛生命力和强大战斗力，确保党在世界形势深刻变化的历史进程中始终走在时代前列，在应对国内外各种风险和考验的历史进程中始终成为全国人民的主心骨，在坚持和发展中国特色社会主义的历史进程中始终成为坚强领导核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实现伟大梦想，必须推进伟大事业。中国特色社会主义是改革开放以来党的全部理论和实践的主题。我们党紧紧依靠人民，从根本上改变了中国人民和中华民族的前途命运，不可逆转地结束了近代以后中国内忧外患、积贫积弱的悲惨命运，不可逆转地开启了中华民族不断发展壮大、走向伟大复兴的历史进军。全党要始终高举中国特色社会主义伟大旗帜，更加自觉地增强中国特色社会主义自信，不懈探索和把握中国特色社会主义规律，保持政治定力，坚持实干兴邦，始终坚持和发展中国特色社会主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近代以来漫长的历史进程中，中国人民经历了太多太多的磨难，付出了太多太多的牺牲，进行了太多太多的拼搏。现在，中国人民和中华民族在历史进程中积累的强大能量已经充分爆发出来了，为实现中华民族伟大复兴提供了势不可挡的磅礴力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伟大梦想不是等得来、喊得来的，而是拼出来、干出来的。在这个千帆竞发、百舸争流的时代，我们绝不能有半点骄傲自满、固步自封，也绝不能有丝毫犹豫不决、徘徊彷徨，必须统揽伟大斗争、伟大工程、伟大事业、伟大梦想，勇立潮头、奋勇搏击。中华民族伟大复兴的中国梦一定要实现，也一定能够实现。</w:t>
      </w:r>
    </w:p>
    <w:p>
      <w:pPr>
        <w:widowControl/>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br w:type="page"/>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0" w:afterAutospacing="0"/>
        <w:jc w:val="center"/>
        <w:textAlignment w:val="auto"/>
        <w:rPr>
          <w:rStyle w:val="12"/>
          <w:rFonts w:hint="eastAsia" w:ascii="黑体" w:hAnsi="黑体" w:eastAsia="黑体" w:cs="Arial"/>
          <w:color w:val="191919"/>
          <w:sz w:val="44"/>
          <w:szCs w:val="22"/>
        </w:rPr>
      </w:pPr>
      <w:r>
        <w:rPr>
          <w:rStyle w:val="12"/>
          <w:rFonts w:hint="eastAsia" w:ascii="黑体" w:hAnsi="黑体" w:eastAsia="黑体" w:cs="Arial"/>
          <w:color w:val="191919"/>
          <w:sz w:val="44"/>
          <w:szCs w:val="22"/>
        </w:rPr>
        <w:t>习近平总书记在中央“不忘初心、牢记使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Lines="100" w:afterAutospacing="0"/>
        <w:jc w:val="center"/>
        <w:textAlignment w:val="auto"/>
        <w:rPr>
          <w:rStyle w:val="12"/>
          <w:rFonts w:ascii="黑体" w:hAnsi="黑体" w:eastAsia="黑体" w:cs="Arial"/>
          <w:color w:val="191919"/>
          <w:sz w:val="44"/>
          <w:szCs w:val="22"/>
        </w:rPr>
      </w:pPr>
      <w:r>
        <w:rPr>
          <w:rStyle w:val="12"/>
          <w:rFonts w:hint="eastAsia" w:ascii="黑体" w:hAnsi="黑体" w:eastAsia="黑体" w:cs="Arial"/>
          <w:color w:val="191919"/>
          <w:sz w:val="44"/>
          <w:szCs w:val="22"/>
        </w:rPr>
        <w:t>主题教育工作会议上重要讲话</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469" w:afterLines="150" w:afterAutospacing="0"/>
        <w:jc w:val="center"/>
        <w:textAlignment w:val="auto"/>
        <w:rPr>
          <w:rFonts w:hint="eastAsia" w:ascii="仿宋" w:hAnsi="仿宋" w:eastAsia="仿宋" w:cs="仿宋"/>
          <w:b/>
          <w:color w:val="191919"/>
          <w:sz w:val="32"/>
        </w:rPr>
      </w:pPr>
      <w:r>
        <w:rPr>
          <w:rFonts w:hint="eastAsia" w:ascii="仿宋" w:hAnsi="仿宋" w:eastAsia="仿宋" w:cs="仿宋"/>
          <w:b/>
          <w:color w:val="191919"/>
          <w:sz w:val="32"/>
        </w:rPr>
        <w:t>（2019年5月31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center"/>
        <w:textAlignment w:val="auto"/>
        <w:rPr>
          <w:rFonts w:hint="eastAsia" w:ascii="仿宋" w:hAnsi="仿宋" w:eastAsia="仿宋" w:cs="仿宋"/>
          <w:b/>
          <w:color w:val="191919"/>
          <w:sz w:val="32"/>
        </w:rPr>
      </w:pPr>
      <w:r>
        <w:rPr>
          <w:rFonts w:hint="eastAsia" w:ascii="仿宋" w:hAnsi="仿宋" w:eastAsia="仿宋" w:cs="仿宋"/>
          <w:b/>
          <w:color w:val="191919"/>
          <w:sz w:val="32"/>
        </w:rPr>
        <w:t>习近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的十九大决定，以县处级以上领导干部为重点，在全党开展“不忘初心、牢记使命”主题教育。今年是中华人民共和国成立70周年，也是我们党在全国执政第70个年头，在这个时刻开展这次主题教育，正当其时。党中央已经印发了关于在全党开展“不忘初心、牢记使命”主题教育的意见。今天会议就是对全党开展这次主题教育进行动员部署。</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下面，我讲3个问题。</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rPr>
      </w:pPr>
      <w:r>
        <w:rPr>
          <w:rFonts w:hint="eastAsia" w:ascii="黑体" w:hAnsi="黑体" w:eastAsia="黑体" w:cs="黑体"/>
          <w:b/>
          <w:bCs/>
          <w:sz w:val="32"/>
          <w:szCs w:val="32"/>
        </w:rPr>
        <w:t>一、充分认识开展主题教育的重大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为中国人民谋幸福，为中华民族谋复兴，是中国共产党人的初心和使命，是激励一代代中国共产党人前赴后继、英勇奋斗的根本动力。开展这次主题教育，是党中央统揽伟大斗争、伟大工程、伟大事业、伟大梦想作出的重大部署，对统筹推进“五位一体”总体布局、协调推进“四个全面”战略布局，决胜全面建成小康社会、夺取新时代中国特色社会主义伟大胜利、实现中华民族伟大复兴的中国梦，具有重大而深远的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b/>
          <w:bCs/>
          <w:sz w:val="28"/>
          <w:szCs w:val="28"/>
        </w:rPr>
        <w:t>第一，开展这次主题教育，是用新时代中国特色社会主义思想武装全党的迫切需要。</w:t>
      </w:r>
      <w:r>
        <w:rPr>
          <w:rFonts w:hint="eastAsia" w:asciiTheme="minorEastAsia" w:hAnsiTheme="minorEastAsia" w:eastAsiaTheme="minorEastAsia"/>
          <w:sz w:val="28"/>
          <w:szCs w:val="28"/>
        </w:rPr>
        <w:t>马克思主义是我们立党立国的根本指导思想。中国共产党从诞生之日起，就把马克思主义鲜明地写在自己的旗帜上。我们党一路走来，无论是处于顺境还是逆境，从未动摇对马克思主义的坚定信仰。改革开放以来，我们党先后开展了整党、“三讲”教育、先进性教育活动、学习实践科学发展观活动、群众路线教育实践活动等，推进“两学一做”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目前，一些党员干部在理论学习上同党中央要求相比还存在不小差距，没有做到往深里走、往心里走、往实里走。开展这次主题教育，就是要坚持思想建党、理论强党，坚持学思用贯通、知信行统一，推动广大党员干部全面系统学、深入思考学、联系实际学，不断增强“四个意识”、坚定“四个自信”、做到“两个维护”，筑牢信仰之基、补足精神之钙、把稳思想之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b/>
          <w:bCs/>
          <w:sz w:val="28"/>
          <w:szCs w:val="28"/>
        </w:rPr>
        <w:t>第二，开展这次主题教育，是推进新时代党的建设的迫切需要。</w:t>
      </w:r>
      <w:r>
        <w:rPr>
          <w:rFonts w:hint="eastAsia" w:asciiTheme="minorEastAsia" w:hAnsiTheme="minorEastAsia" w:eastAsiaTheme="minorEastAsia"/>
          <w:sz w:val="28"/>
          <w:szCs w:val="28"/>
        </w:rPr>
        <w:t>党的十八大以来，我们坚持党要管党、全面从严治党，坚持问题导向，以整治“四风”为突破口，着力解决党内存在的突出问题，以雷霆万钧之力反对腐败，刹住了一些过去被认为不容易刹住的歪风邪气，克服了一些司空见惯的顽瘴痼疾，党风政风明显好转。</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全面从严治党永远在路上。我们党面临的“四大考验”是长期的、复杂的，面临的“四种危险”是尖锐的、严峻的，党内存在的思想不纯、政治不纯、组织不纯、作风不纯等突出问题尚未得到根本解决。还要看到，“四风”问题树倒根存，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b/>
          <w:bCs/>
          <w:sz w:val="28"/>
          <w:szCs w:val="28"/>
        </w:rPr>
        <w:t>第三，开展这次主题教育，是保持党同人民群众血肉联系的迫切需要。</w:t>
      </w:r>
      <w:r>
        <w:rPr>
          <w:rFonts w:hint="eastAsia" w:asciiTheme="minorEastAsia" w:hAnsiTheme="minorEastAsia" w:eastAsiaTheme="minorEastAsia"/>
          <w:sz w:val="28"/>
          <w:szCs w:val="28"/>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目前，一些党员干部为民服务不实在、不上心、不尽力，脱离群众。开展这次主题教育，就是要继续教育引导广大党员干部自觉践行党的根本宗旨，把群众观点、群众路线深深植根于思想中、具体落实到行动上，着力解决群众最关心最现实的利益问题，不断增强人民群众对党的信任和信心，筑牢党长期执政最可靠的阶级基础和群众根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b/>
          <w:bCs/>
          <w:sz w:val="28"/>
          <w:szCs w:val="28"/>
        </w:rPr>
        <w:t>第四，开展这次主题教育，是实现党的十九大确定的目标任务的迫切需要。</w:t>
      </w:r>
      <w:r>
        <w:rPr>
          <w:rFonts w:hint="eastAsia" w:asciiTheme="minorEastAsia" w:hAnsiTheme="minorEastAsia" w:eastAsiaTheme="minorEastAsia"/>
          <w:sz w:val="28"/>
          <w:szCs w:val="28"/>
        </w:rPr>
        <w:t>党的十九大提出的“两个一百年”奋斗目标，是人民对美好生活向往的集中体现，是当代中国共产党人最重要最现实的使命担当。明年，我们将努力实现第一个百年奋斗目标，全面建成小康社会。那将是中国历史乃至人类发展史上一个令人激动的重大时刻。越是接近目标，越需要全党同志增强信心、勠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目前，一些党员干部干事创业精神不振、担当劲头不够。开展这次主题教育，就是要教育引导广大党员干部发扬革命传统和优良作风，团结带领人民把党的十九大绘就的宏伟蓝图一步一步变为美好现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还要特别强调的是，今年是新中国成立70周年。在这个重要时间节点开展“不忘初心、牢记使命”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rPr>
      </w:pPr>
      <w:r>
        <w:rPr>
          <w:rFonts w:hint="eastAsia" w:ascii="黑体" w:hAnsi="黑体" w:eastAsia="黑体" w:cs="黑体"/>
          <w:b/>
          <w:bCs/>
          <w:sz w:val="32"/>
          <w:szCs w:val="32"/>
        </w:rPr>
        <w:t>二、准确把握主题教育的目标要求</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党中央对这次主题教育的总要求、目标任务、方法步骤作出了明确规定，要准确把握党中央精神，结合本地区本部门本单位实际，对准目标，积极推进，确保取得预期效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b/>
          <w:bCs/>
          <w:sz w:val="28"/>
          <w:szCs w:val="28"/>
        </w:rPr>
        <w:t>第一，认真贯彻总要求。</w:t>
      </w:r>
      <w:r>
        <w:rPr>
          <w:rFonts w:hint="eastAsia" w:asciiTheme="minorEastAsia" w:hAnsiTheme="minorEastAsia" w:eastAsiaTheme="minorEastAsia"/>
          <w:sz w:val="28"/>
          <w:szCs w:val="28"/>
        </w:rPr>
        <w:t>“守初心、担使命，找差距、抓落实”的总要求，是根据新时代党的建设任务、针对党内存在的突出问题、结合这次主题教育的特点提出来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不竭力量源泉；以牢固的公仆意识践行初心，永远铭记人民是共产党人的衣食父母，共产党人是人民的勤务员，永远不能脱离群众、轻视群众、漠视群众疾苦。</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见世面中壮筋骨、长才干。</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找差距，就是要对照新时代中国特色社会主义思想和党中央决策部署，对照党章党规，对照人民群众新期待，对照先进典型、身边榜样，坚持高标准、严要求，找一找在增强“四个意识”、坚定“四个自信”、做到“两个维护”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守初心、担使命，找差距、抓落实”是一个相互联系的整体，要全面把握，贯穿主题教育全过程。</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b/>
          <w:bCs/>
          <w:sz w:val="28"/>
          <w:szCs w:val="28"/>
        </w:rPr>
        <w:t>第二，牢牢把握目标任务。</w:t>
      </w:r>
      <w:r>
        <w:rPr>
          <w:rFonts w:hint="eastAsia" w:asciiTheme="minorEastAsia" w:hAnsiTheme="minorEastAsia" w:eastAsiaTheme="minorEastAsia"/>
          <w:sz w:val="28"/>
          <w:szCs w:val="28"/>
        </w:rPr>
        <w:t>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洁作表率。这一目标任务，体现了党对新时代党员干部思想、政治、作风、能力、廉政方面的基本要求。</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思想政治受洗礼，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怠政等消极行为，努力创造经得起实践、人民、历史检验的实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清正廉洁作表率，重点是教育引导广大党员干部保持为民务实清廉的政治本色，正确处理公私、义利、是非、情法、亲清、俭奢、苦乐、得失的关系，自觉同特权思想和特权现象作斗争，坚决预防和反对腐败，清清白白为官、干干净净做事、老老实实做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b/>
          <w:bCs/>
          <w:sz w:val="28"/>
          <w:szCs w:val="28"/>
        </w:rPr>
        <w:t>第三，落实重点措施。</w:t>
      </w:r>
      <w:r>
        <w:rPr>
          <w:rFonts w:hint="eastAsia" w:asciiTheme="minorEastAsia" w:hAnsiTheme="minorEastAsia" w:eastAsiaTheme="minorEastAsia"/>
          <w:sz w:val="28"/>
          <w:szCs w:val="28"/>
        </w:rPr>
        <w:t>这次主题教育不划阶段、不分环节，不是降低标准，而是提出更高要求。各地区各部门各单位要结合实际，创造性开展工作，把学习教育、调查研究、检视问题、整改落实贯穿主题教育全过程，努力取得最好成效。</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表对标，及时校准偏差。要采取理论学习中心组学习、举办读书班等形式，分专题进行研讨交流。要采取多种形式，深入开展革命传统教育、形势政策教育、先进典型教育和警示教育，增强学习教育针对性、实效性、感染力。要宣传那些秉持理想信念、保持崇高境界、坚守初心使命、敢于担当作为的先进典型，形成学习先进、争当先进的良好风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一语不能践，万卷徒空虚。”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出发一车子、开会一屋子、发言念稿子”式的调研，防止扎堆调研、“作秀式”调研。</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题、以旧问题代替新问题。针对查摆出来的问题，要对症下药，切实把问题解决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人患不知其过，既知之，不能改，是无勇也。”要把“改”字贯穿始终，立查立改、即知即改，能够当下改的，明确时限和要求，按期整改到位；一时解决不了的，要盯住不放，通过不断深化认识、增强自觉，明确阶段目标，持续整改。整改落实要防止虎头蛇尾、久拖不决，防止搞纸上整改、虚假整改，防止以简单问责基层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汰的良好政治生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需要整治的突出问题，进行集中治理。专项整治情况要以适当方式向党员干部群众进行通报，对专项整治中发现的违纪违法问题，要严肃查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主题教育结束前，县处级以上领导班子要召开专题民主生活会，认真开展批评和自我批评。自我批评要见人见事见思想，相互批评要真点问题，达到红脸出汗、排毒治病的效果。要有闻过则喜、知过不讳的胸襟，听得进不同意见，容得下尖锐批评。</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rPr>
      </w:pPr>
      <w:r>
        <w:rPr>
          <w:rFonts w:hint="eastAsia" w:ascii="黑体" w:hAnsi="黑体" w:eastAsia="黑体" w:cs="黑体"/>
          <w:b/>
          <w:bCs/>
          <w:sz w:val="32"/>
          <w:szCs w:val="32"/>
        </w:rPr>
        <w:t>三、加强对主题教育的领导</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这次主题教育，时间紧、任务重、要求高。各地区各部门各单位党委（党组）要高度重视，增强责任感和紧迫感，加强组织领导，强化督促指导，提高主题教育质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这次主题教育在中央政治局常委会领导下开展，成立中央主题教育领导小组及其办公室。领导小组成员单位要发挥职能作用，形成齐抓共管合力。各级党委（党组）要把主体责任扛起来，主要领导同志要担负起第一责任人责任。党委（党组）成员要认真履行“一岗双责”，对分管领域加强指导督促。要发挥行业系统主管部门对本行业本系统的指导作用。领导机关和领导干部要先学一步、学深一点，先改起来、改实一点，同时要担负好领导指导责任，抓好所属单位党组织的主题教育。对开展主题教育消极对待、敷衍应付的，要严肃批评；对走形变样、问题严重的，要给予组织处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宣传舆论要发挥引导作用。要积极宣传党中央决策部署，宣传主题教育的重大意义和实际成效。要宣传正面典型，宣传党员干部身边可信可学的先进人物，推广一批可复制可普及的好经验。要深刻剖析反面典型，以案例明法纪、促整改，发挥警示作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要坚持两手抓两促进，切实防止“两张皮”。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要以好的作风开展主题教育，对可能出现的各种形式主义，提前预判、有效防范、坚决克服。</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p>
    <w:p>
      <w:pPr>
        <w:widowControl/>
        <w:jc w:val="left"/>
        <w:rPr>
          <w:rFonts w:ascii="黑体" w:hAnsi="黑体" w:eastAsia="黑体" w:cs="黑体"/>
          <w:kern w:val="0"/>
          <w:sz w:val="44"/>
          <w:szCs w:val="44"/>
        </w:rPr>
      </w:pPr>
      <w:r>
        <w:rPr>
          <w:rFonts w:ascii="黑体" w:hAnsi="黑体" w:eastAsia="黑体" w:cs="黑体"/>
          <w:kern w:val="0"/>
          <w:sz w:val="44"/>
          <w:szCs w:val="44"/>
        </w:rPr>
        <w:br w:type="page"/>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0" w:afterAutospacing="0"/>
        <w:jc w:val="center"/>
        <w:textAlignment w:val="auto"/>
        <w:rPr>
          <w:rStyle w:val="12"/>
          <w:rFonts w:hint="eastAsia" w:ascii="黑体" w:hAnsi="黑体" w:eastAsia="黑体" w:cs="Arial"/>
          <w:color w:val="191919"/>
          <w:sz w:val="44"/>
          <w:szCs w:val="22"/>
        </w:rPr>
      </w:pPr>
      <w:r>
        <w:rPr>
          <w:rStyle w:val="12"/>
          <w:rFonts w:hint="eastAsia" w:ascii="黑体" w:hAnsi="黑体" w:eastAsia="黑体" w:cs="Arial"/>
          <w:color w:val="191919"/>
          <w:sz w:val="44"/>
          <w:szCs w:val="22"/>
        </w:rPr>
        <w:t>习近平总书记在中央政治局第十五次集体</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Lines="100" w:afterAutospacing="0"/>
        <w:jc w:val="center"/>
        <w:textAlignment w:val="auto"/>
        <w:rPr>
          <w:rStyle w:val="12"/>
          <w:rFonts w:ascii="黑体" w:hAnsi="黑体" w:eastAsia="黑体" w:cs="Arial"/>
          <w:color w:val="191919"/>
          <w:sz w:val="44"/>
          <w:szCs w:val="22"/>
        </w:rPr>
      </w:pPr>
      <w:r>
        <w:rPr>
          <w:rStyle w:val="12"/>
          <w:rFonts w:hint="eastAsia" w:ascii="黑体" w:hAnsi="黑体" w:eastAsia="黑体" w:cs="Arial"/>
          <w:color w:val="191919"/>
          <w:sz w:val="44"/>
          <w:szCs w:val="22"/>
        </w:rPr>
        <w:t>学习时的重要讲话</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469" w:afterLines="150" w:afterAutospacing="0"/>
        <w:jc w:val="center"/>
        <w:textAlignment w:val="auto"/>
        <w:rPr>
          <w:rFonts w:hint="eastAsia" w:ascii="仿宋" w:hAnsi="仿宋" w:eastAsia="仿宋" w:cs="仿宋"/>
          <w:b/>
          <w:color w:val="191919"/>
          <w:sz w:val="32"/>
        </w:rPr>
      </w:pPr>
      <w:r>
        <w:rPr>
          <w:rFonts w:hint="eastAsia" w:ascii="仿宋" w:hAnsi="仿宋" w:eastAsia="仿宋" w:cs="仿宋"/>
          <w:b/>
          <w:color w:val="191919"/>
          <w:sz w:val="32"/>
        </w:rPr>
        <w:t>（2019年6月24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不忘初心、牢记使命”主题教育深入开展之际，今天，中央政治局以“牢记初心使命，推进自我革命”为题进行第十五次集体学习，目的是总结党的历史经验，结合新时代新要求，推动全党围绕守初心、担使命、找差距、抓落实切实搞好主题教育。这也是中央政治局带头开展主题教育的一项重要安排。</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丢掉马克思主义政党的本色，越不能忘记党的初心使命，越不能丧失自我革命精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我们党的初心和使命是建立在马克思主义科学理论基础之上的。马克思、恩格斯在《共产党宣言》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忘记这个初心和使命，党就会改变性质、改变颜色，就会失去人民、失去未来。只要我们党牢牢坚持立党为公、执政为民，牢牢坚持为中国人民谋幸福、为中华民族谋复兴，不断检视自己，不掩饰缺点，不文过饰非，坚决同一切弱化党的先进性和纯洁性、危害党的肌体健康的现象作斗争，就一定能够始终立于不败之地。</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回顾党的历史，为什么我们党在那么弱小的情况下能够逐步发展壮大起来，在腥风血雨中能够一次次绝境重生，在攻坚克难中能够不断从胜利走向胜利，根本原因就在于不管是处于顺境还是逆境，我们党始终坚守为中国人民谋幸福、为中华民族谋复兴这个初心和使命，义无反顾向着这个目标前进，从而赢得了人民衷心拥护和坚定支持。革命战争时期，为实现民族独立、人民解放，我们党百折不挠、浴血奋战，团结带领人民夺取了新民主主义革命胜利，建立了新中国，实现了人民当家作主。新中国成立后，为改变我国一穷二白的落后面貌，我们党迎难而上、艰苦奋斗，团结带领人民确立了社会主义基本制度，取得社会主义建设重大成就。改革开放新时期，为推进改革开放和社会主义现代化建设，我们党解放思想、实事求是、与时俱进，团结带领人民开辟了中国特色社会主义道路，使中华民族大踏步赶上时代，以崭新姿态屹立于世界民族之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特色社会主义进入新时代，我们比历史上任何时期都更接近、更有信心和能力实现中华民族伟大复兴。我们取得的成就举世瞩目，这值得我们自豪，但决不能因此而自满。我讲过：“功成名就时做到居安思危、保持创业初期那种励精图治的精神状态不容易，执掌政权后做到节俭内敛、敬终如始不容易，承平时期严以治吏、防腐戒奢不容易，重大变革关头顺乎潮流、顺应民心不容易。”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做到不忘初心、牢记使命，并不是一件容易的事情，必须有强烈的自我革命精神。在新的征程上，我们要把党建设成为始终走在时代前列、人民衷心拥护、勇于自我革命、经得起各种风浪考验、朝气蓬勃的马克思主义执政党，就必须牢记初心和使命，在新时代把党的自我革命推向深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今年是新中国成立70周年，我们党在全国执政也70年了。古人说：“生于忧患，死于安乐。”我们党作为世界第一大党，没有什么外力能够打倒我们，能够打倒我们的只有我们自己。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的十八大以来全面从严治党的成效是显著的，全国人民给予高度评价，但我们不能自满。要清醒认识到，党内存在的政治不纯、思想不纯、组织不纯、作风不纯等突出问题尚未得到根本解决，一些已经解决的问题还可能反弹，新问题不断出现，“四大考验”、“四种危险”依然复杂严峻，党的自我革命任重而道远，决不能有停一停、歇一歇的想法。严重的问题不是存在问题，而是不愿不敢直面问题、不想不去解决问题。不忘初心、牢记使命要靠全党共同努力来实现，每一个党员、干部特别是领导干部必须常怀忧党之心、为党之责、强党之志，积极主动投身到这次主题教育中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严管党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不忘初心、牢记使命，说到底是要解决党内存在的违背初心和使命的各种问题，关键是要有正视问题的自觉和刀刃向内的勇气。无论什么时候，问题总是客观存在的，我们要以“君子检身，常若有过”的态度来检视发现自身不足，做到知耻而后勇。要坚持问题导向，真刀真枪解决问题。讳疾忌医、有病不治，本来可以医好的病症就会拖成不治之症。从实际情况看，党内存在的各种突出问题表现多样，我们要全面查找、全面发力。在党的政治建设方面，要确保党的集中统一，促进全党增强“四个意识”、坚定“四个自信”、做到“两个维护”，净化政治生态，及时清除两面人等政治隐患，防范和化解政治风险。在党的思想建设方面，要坚持不懈加强理论武装，坚定理想信念，牢记党的性质宗旨，强化党性修养，切实解决一些党员、干部理想信念缺失、宗旨意识淡化等问题，不断增强全党同志党的意识、党员意识。在党的组织建设方面，要健全党的组织体系，整顿软弱涣散党组织，不断增强各级党组织的创造力、凝聚力、战斗力，坚决反对个人主义、分散主义、自由主义、本位主义、好人主义，匡正用人导向，净化用人风气，坚决整治选人用人上的不正之风。在党的作风建设和纪律建设方面，要坚持不懈整治“四风”，抓紧解决人民群众反映强烈的形式主义和官僚主义、干部不担当不作为、侵害群众利益等突出问题，持续保持反腐高压态势，铲除寄生在党的肌体上的毒瘤，永葆党的肌体健康。这次主题教育列出的8个方面突出问题，都是可能动摇党的根基、阻碍党的事业的问题，必须以彻底的自我革命精神加以解决。对党内的一些突出问题，人民群众往往看得很清楚。党员、干部初心变没变、使命记得牢不牢，要由群众来评价、由实践来检验。我们不能关起门来搞自我革命，而要多听听人民群众意见，自觉接受人民群众监督。</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我在今年年初召开的中央纪委三次全会上，对党的自我净化、自我完善、自我革新、自我提高的内涵作过归纳。这“四个自我”，既有破又有立，既有施药动刀的治病之法又有固本培元的强身之举。要在自我净化上下功夫，通过过滤杂质、清除毒素、割除毒瘤，不断纯洁党的队伍，保证党的肌体健康。古人说：“天下不能常治，有弊所当革也；犹人身不能常安，有疾所当治也。”治病救人，哪能不吃药，对那些顽症须下点猛药才行，对有病毒扩散风险的肿瘤还得动刀子。要在自我完善上下功夫，坚持补短板、强弱项、固根本，防源头、治苗头、打露头，堵塞制度漏洞，健全监督机制，提升党的长期执政能力。就像人一样，身子弱了就要补，免疫力下降就要加强。如果不管不顾，身体就会每况愈下，到问题严重的时候就追悔莫及，正所谓“蚁穴不填，终将溃堤”。要在自我革新上求突破，深刻把握时代发展大势，坚决破除一切不合时宜的思想观念和体制机制弊端，勇于推进理论创新、实践创新、制度创新、文化创新以及各方面创新，通过革故鼎新不断开辟未来。要在自我提高上下功夫，自觉向书本学习、向实践学习、向人民群众学习，加强党性锻炼和政治历练，不断提升政治境界、思想境界、道德境界，全面增强执政本领，建设一支忠诚干净担当的高素质专业化干部队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牢记初心和使命，推进党的自我革命，要注意处理好以下关系。一是要坚持加强党的集中统一领导和解决党内问题相统一，广大党员、干部特别是领导干部要敢于同一切弱化党的领导、动摇党的执政基础、违反党的政治纪律和政治规矩的行为作斗争，坚决克服党内存在的突出问题，拿出壮士断腕、刮骨疗毒的勇气，但不能因为党内存在问题就削弱甚至否认党的领导，走到自断股肱、自毁长城的歪路上去。二是要坚持守正和创新相统一，坚守党的性质宗旨、理想信念、初心使命不动摇，同时要以新的理念、思路、办法、手段解决好党内存在的各种矛盾和问题，不断提高自我革命实效。三是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四是要坚持组织推动和个人主动相统一，既要靠各级党组织严格要求、严格教育、严格管理、严格监督，又要靠广大党员、干部自觉行动，主动检视自我，打扫身上的政治灰尘，不断增强政治免疫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不忘初心、牢记使命，关键在党的各级领导干部特别是高级干部。领导干部要以上率下，带头深入学习新时代中国特色社会主义思想，带头增强“四个意识”、坚定“四个自信”、做到“两个维护”，带头不忘初心、牢记使命，带头运用批评和自我批评武器，带头坚持真理、修正错误。在这方面，没有局外人，任何人都不能当旁观者。中央政治局的同志尤其要作好示范，在不忘初心、牢记使命上为全党作表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最后，我想同大家重温毛主席讲的两段话。一段话是1945年4月24日毛主席在《论联合政府》中讲的：“成千成万的先烈，为着人民的利益，在我们的前头英勇地牺牲了，让我们高举起他们的旗帜，踏着他们的血迹前进吧！”另一段话是1949年3月5日毛主席在中国共产党第七届中央委员会第二次全体会议上讲的：“中国的革命是伟大的，但革命以后的路程更长，工作更伟大，更艰苦。这一点现在就必须向党内讲明白，务必使同志们继续地保持谦虚、谨慎、不骄、不躁的作风，务必使同志们继续地保持艰苦奋斗的作风。我们有批评和自我批评这个马克思列宁主义的武器。我们能够去掉不良作风，保持优良作风。我们能够学会我们原来不懂的东西。我们不但善于破坏一个旧世界，我们还将善于建设一个新世界。”</w:t>
      </w:r>
    </w:p>
    <w:p>
      <w:pPr>
        <w:pStyle w:val="9"/>
        <w:shd w:val="clear" w:color="auto" w:fill="FFFFFF"/>
        <w:spacing w:before="0" w:beforeAutospacing="0" w:after="0" w:afterAutospacing="0" w:line="480" w:lineRule="exact"/>
        <w:jc w:val="both"/>
        <w:rPr>
          <w:rFonts w:ascii="黑体" w:hAnsi="黑体" w:eastAsia="黑体" w:cs="黑体"/>
          <w:sz w:val="44"/>
          <w:szCs w:val="44"/>
        </w:rPr>
      </w:pPr>
      <w:r>
        <w:rPr>
          <w:rFonts w:ascii="黑体" w:hAnsi="黑体" w:eastAsia="黑体" w:cs="黑体"/>
          <w:sz w:val="44"/>
          <w:szCs w:val="44"/>
        </w:rPr>
        <w:br w:type="page"/>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textAlignment w:val="auto"/>
        <w:rPr>
          <w:rFonts w:hint="eastAsia" w:ascii="仿宋" w:hAnsi="仿宋" w:eastAsia="仿宋" w:cs="仿宋"/>
          <w:color w:val="222222"/>
          <w:sz w:val="28"/>
          <w:szCs w:val="28"/>
        </w:rPr>
      </w:pPr>
      <w:r>
        <w:rPr>
          <w:rFonts w:hint="eastAsia" w:ascii="仿宋" w:hAnsi="仿宋" w:eastAsia="仿宋" w:cs="仿宋"/>
          <w:color w:val="222222"/>
          <w:sz w:val="28"/>
          <w:szCs w:val="28"/>
        </w:rPr>
        <w:t>习近平在内蒙古考察并指导开展“不忘初心、牢记使命”主题教育时强调</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0" w:afterAutospacing="0"/>
        <w:jc w:val="center"/>
        <w:textAlignment w:val="auto"/>
        <w:rPr>
          <w:rStyle w:val="12"/>
          <w:rFonts w:ascii="黑体" w:hAnsi="黑体" w:eastAsia="黑体" w:cs="Arial"/>
          <w:color w:val="191919"/>
          <w:sz w:val="44"/>
          <w:szCs w:val="22"/>
        </w:rPr>
      </w:pPr>
      <w:r>
        <w:rPr>
          <w:rStyle w:val="12"/>
          <w:rFonts w:ascii="黑体" w:hAnsi="黑体" w:eastAsia="黑体" w:cs="Arial"/>
          <w:color w:val="191919"/>
          <w:sz w:val="44"/>
          <w:szCs w:val="22"/>
        </w:rPr>
        <w:t>牢记初心使命贯彻以人民为中心发展思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Lines="100" w:afterAutospacing="0"/>
        <w:jc w:val="center"/>
        <w:textAlignment w:val="auto"/>
        <w:rPr>
          <w:rStyle w:val="12"/>
          <w:rFonts w:ascii="黑体" w:hAnsi="黑体" w:eastAsia="黑体" w:cs="Arial"/>
          <w:color w:val="191919"/>
          <w:sz w:val="44"/>
          <w:szCs w:val="22"/>
        </w:rPr>
      </w:pPr>
      <w:r>
        <w:rPr>
          <w:rStyle w:val="12"/>
          <w:rFonts w:ascii="黑体" w:hAnsi="黑体" w:eastAsia="黑体" w:cs="Arial"/>
          <w:color w:val="191919"/>
          <w:sz w:val="44"/>
          <w:szCs w:val="22"/>
        </w:rPr>
        <w:t>把祖国北部边疆风景线打造得更加亮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Lines="100" w:afterAutospacing="0"/>
        <w:jc w:val="center"/>
        <w:textAlignment w:val="auto"/>
        <w:rPr>
          <w:rStyle w:val="12"/>
          <w:rFonts w:ascii="黑体" w:hAnsi="黑体" w:eastAsia="黑体" w:cs="Arial"/>
          <w:color w:val="191919"/>
          <w:sz w:val="44"/>
          <w:szCs w:val="22"/>
        </w:rPr>
      </w:pPr>
      <w:r>
        <w:rPr>
          <w:rFonts w:hint="eastAsia" w:ascii="仿宋" w:hAnsi="仿宋" w:eastAsia="仿宋" w:cs="仿宋"/>
          <w:b/>
          <w:color w:val="191919"/>
          <w:sz w:val="32"/>
        </w:rPr>
        <w:t>（201</w:t>
      </w:r>
      <w:r>
        <w:rPr>
          <w:rFonts w:hint="eastAsia" w:ascii="仿宋" w:hAnsi="仿宋" w:eastAsia="仿宋" w:cs="仿宋"/>
          <w:b/>
          <w:color w:val="191919"/>
          <w:sz w:val="32"/>
          <w:lang w:val="en-US" w:eastAsia="zh-CN"/>
        </w:rPr>
        <w:t>9</w:t>
      </w:r>
      <w:r>
        <w:rPr>
          <w:rFonts w:hint="eastAsia" w:ascii="仿宋" w:hAnsi="仿宋" w:eastAsia="仿宋" w:cs="仿宋"/>
          <w:b/>
          <w:color w:val="191919"/>
          <w:sz w:val="32"/>
        </w:rPr>
        <w:t>年</w:t>
      </w:r>
      <w:r>
        <w:rPr>
          <w:rFonts w:hint="eastAsia" w:ascii="仿宋" w:hAnsi="仿宋" w:eastAsia="仿宋" w:cs="仿宋"/>
          <w:b/>
          <w:color w:val="191919"/>
          <w:sz w:val="32"/>
          <w:lang w:val="en-US" w:eastAsia="zh-CN"/>
        </w:rPr>
        <w:t>7</w:t>
      </w:r>
      <w:r>
        <w:rPr>
          <w:rFonts w:hint="eastAsia" w:ascii="仿宋" w:hAnsi="仿宋" w:eastAsia="仿宋" w:cs="仿宋"/>
          <w:b/>
          <w:color w:val="191919"/>
          <w:sz w:val="32"/>
        </w:rPr>
        <w:t>月</w:t>
      </w:r>
      <w:r>
        <w:rPr>
          <w:rFonts w:hint="eastAsia" w:ascii="仿宋" w:hAnsi="仿宋" w:eastAsia="仿宋" w:cs="仿宋"/>
          <w:b/>
          <w:color w:val="191919"/>
          <w:sz w:val="32"/>
          <w:lang w:val="en-US" w:eastAsia="zh-CN"/>
        </w:rPr>
        <w:t>16</w:t>
      </w:r>
      <w:r>
        <w:rPr>
          <w:rFonts w:hint="eastAsia" w:ascii="仿宋" w:hAnsi="仿宋" w:eastAsia="仿宋" w:cs="仿宋"/>
          <w:b/>
          <w:color w:val="191919"/>
          <w:sz w:val="32"/>
        </w:rPr>
        <w:t>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新华社呼和浩特7月16日电 中共中央总书记、国家主席、中央军委主席习近平近日在内蒙古考察并指导开展“不忘初心、牢记使命”主题教育时强调，要牢记初心和使命，贯彻以人民为中心的发展思想，落实新发展理念，做好稳增长、促改革、调结构、惠民生、防风险、保稳定各项工作，不断增强各族群众的获得感、幸福感、安全感，把祖国北部边疆这道风景线打造得更加亮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盛夏时节的内蒙古，蓝天白云，水草丰茂。7月15日至16日，习近平在内蒙古自治区党委书记李纪恒、自治区人民政府主席布小林陪同下，深入社区、林场、农村、高校、机关单位，看望慰问各族干部群众，就经济社会发展、生态文明建设进行考察调研，实地指导开展“不忘初心、牢记使命”主题教育。</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15日上午，习近平从北京飞抵内蒙古赤峰市，首先来到松山区兴安街道临潢家园社区考察调研。临潢家园社区是一个多民族群众聚居的社区，近年来率先打造“少数民族之家”特色服务综合体。习近平走进社区党群服务中心，询问社区基层党建、民族团结融合等情况，察看少数民族服饰、用品展示，同孩子们和社区居民亲切交流。习近平强调，社区是各族群众共同的家，民族团结一家亲。要深入推进民族团结进步创建进社区，把社区打造成为各族群众守望相助的大家庭，积极创造各族群众安居乐业的良好社区环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乌兰牧骑排演大厅内欢声笑语、琴声悠扬，社区群众在乌兰牧骑队员指导下载歌载舞。看到总书记来了，大家高兴地围拢过来，敬献哈达。社区群众表演了精彩的民族歌舞，表达各族群众对党和祖国的热爱、对幸福生活的赞美。习近平指出，乌兰牧骑很接地气，群众喜闻乐见，永远不会过时。新时代加强精神文明建设，要坚持文艺为人民服务、为社会主义服务的方向，积极支持和推广直接为基层老百姓服务的文艺活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赤峰历史悠久，文化底蕴深厚。临近中午，习近平来到赤峰博物馆，了解红山文化等史前文化发掘保护情况和契丹辽文化、蒙元文化等历史沿革。在博物馆二层，习近平观看了古典民族史诗《格萨（斯）尔》说唱展示，并同《格萨（斯）尔》非物质文化遗产传承人亲切交谈。习近平指出，我国是统一的多民族国家，中华民族是多民族不断交流交往交融而形成的。中华文明植根于和而不同的多民族文化沃土，历史悠久，是世界上唯一没有中断、发展至今的文明。要重视少数民族文化保护和传承，支持和扶持《格萨（斯）尔》等非物质文化遗产，培养好传承人，一代一代接下来、传下去。要引导人们树立正确的历史观、国家观、民族观、文化观，不断巩固各族人民对伟大祖国的认同、对中华民族的认同、对中国特色社会主义道路的认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对内蒙古生态环境保护十分关心。15日下午，他来到赤峰市喀喇沁旗马鞍山林场，听取当地生态文明建设和马鞍山林场造林护林工作情况汇报。顶着烈日，沿着崎岖的护林小道，习近平走进林区，察看林木长势，同正在劳作的护林员们交流，了解他们的工作、生活、家庭情况。大家告诉总书记，近年来林场森林面积逐年增加，野生动物多了，生态环境好了，收益也多了，更加深刻地认识到绿水青山就是金山银山。习近平听了很高兴。他强调，中国是世界上最大的人工林贡献国。这么大范围地持续不断建设人工林，只有在我国社会主义制度下才能做到。筑牢祖国北方重要的生态安全屏障，守好这方碧绿、这片蔚蓝、这份纯净，要坚定不移走生态优先、绿色发展之路，世世代代干下去，努力打造青山常在、绿水长流、空气常新的美丽中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随后，习近平乘车前往河南街道马鞍山村。该村坚持生态立村、产业富村、旅游强村，运用“菜单式”扶贫和扶强带贫模式，实现了产业扶贫全覆盖。在马鞍山村党群服务中心，习近平听取全村情况介绍。在驻村干部之家、爱心超市，总书记看到村庄管理有序、村民生活幸福，十分欣慰。习近平指出，产业是发展的根基，产业兴旺，乡亲们收入才能稳定增长。要坚持因地制宜、因村施策，宜种则种、宜养则养、宜林则林，把产业发展落到促进农民增收上来。要建强农村基层党支部，提升乡镇和村为农民和农业服务能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马鞍山村有汉族、蒙古族、满族等多民族群众聚居。习近平走进四世同堂的“多民族之家”村民张国利家。小院鸟语花香，瓦房干净敞亮。张国利的母亲今年86岁，精神矍铄。总书记拉着她的手，亲切向她问好。习近平察看了院落、客厅、卧室、厨房、厕所等情况。习近平指出，乡村振兴了，环境变好了，乡村生活也越来越好了。要继续完善农村公共基础设施，改善农村人居环境，重点做好垃圾污水治理、厕所革命、村容村貌提升，把乡村建设得更加美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来自赤峰市的10位干部群众代表也来到农家院，总书记同他们座谈交流。松山区大庙镇小庙子村党支部书记赵会杰去年全国两会期间邀请总书记到她所在的村里看一看，这次总书记专门请她到马鞍山村来见面。习近平高兴地对她说，你的邀请我一直记在心上，今天我履约而来，就是要实地看看乡亲们的生产生活情况。大家踊跃发言，争相向总书记汇报自己村里发生的新变化。习近平指出，新中国成立70年来，我国城乡面貌发生了翻天覆地的变化，老百姓生活芝麻开花节节高，充分证明我们走中国特色社会主义这条道路是对的。中国共产党之所以赢得人民群众拥护和支持，就因为我们党始终坚守为中国人民谋幸福、为中华民族谋复兴的初心和使命。我们党有9000多万党员和400多万个基层党组织，只要始终守初心、担使命，那就无坚不摧。开展“不忘初心、牢记使命”主题教育，归根结底就是中国共产党必须始终为中国人民谋幸福、为中华民族谋复兴。只有这样，我们党才能长期执政，国家才能长治久安，老百姓才能生活更加幸福。全面建成小康社会，一个民族不能少；实现中华民族伟大复兴，一个民族也不能少。共产党说到就要做到，也一定能够做到。民族区域自治制度是我国的基本政治制度，要认真总结民族区域自治的理论和实践经验，坚持和完善这一制度，促进民族团结融合，促进各民族像石榴籽一样紧紧抱在一起。</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离开张国利家时，乡亲们等候在路旁，习近平微笑着同他们握手话别。</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16日上午，习近平在呼和浩特市考察，首先来到内蒙古大学。作为我们党在民族地区创办的第一所综合性大学，为民族地区人才培养和经济社会发展作出了贡献。在图书馆，习近平听取学校建设发展、教学科研、人才培养、思想政治建设等工作情况介绍，察看蒙古语言文学历史成果图书展示。蒙古文古籍展阅室收藏了众多历史文化典籍，记载了蒙古族文化与其他民族文化融合发展的历史。习近平认真听讲解，不时驻足端详。习近平强调，要加强对蒙古文古籍的搜集、整理、保护，挖掘弘扬蕴含其中的民族团结进步思想内涵，激励各族人民共同团结奋斗、共同繁荣发展。</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正值暑假，图书馆阅览室还有不少学生在学习。看到总书记走进来，大家顿时沸腾起来，聚拢到总书记身边。习近平亲切地同他们打招呼，询问学习生活情况。他指出，少年强则中国强。未来的竞争是年青人的竞争，今天的年青人是实现第二个百年奋斗目标的骨干和栋梁。同学们要志存高远、脚踏实地，学好知识，打好基础，增长才干，将来为中华民族伟大复兴贡献自己的智慧和力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随后，习近平前往内蒙古自治区自然资源厅，调研指导自然资源厅开展“不忘初心、牢记使命”主题教育。他强调，各地区各部门在开展主题教育中要注意抓“四个到位”：一是抓思想认识到位，把学习贯穿始终，不断深化对主题教育重大意义的认识，深化对党的初心和使命的认识，深化对党面临的风险考验的认识。学习不能搞形式主义，不能急于求成，每次都要有新进步、新体会，日积月累。要结合实际加强学习，加深对生态文明建设重要性的领悟，加深对党中央对内蒙古战略定位的领悟，加深对自身职责的领悟。二是抓检视问题到位，深入调查研究，把问题找到找准，把根源挖深，明确努力方向和改进措施。三是抓整改落实到位，对症下药，该完善的体制机制要完善起来，该堵塞的漏洞要堵塞好，该批评的要认真批评，该处理的要严肃处理。要以解决实际问题的成效为衡量标准，发现问题立行立改，不能拖延，不能虚与应付。四是抓组织领导到位，主要领导同志要带头学习、带头调查研究、带头检视问题、带头整改落实，发挥表率作用。要同党中央安排部署对表对标，同时要结合实际，丰富方式方法。党内法规不少，主要问题在于执行不力，有的是缺乏执行能力，有的是缺乏执行底气。要强化法规制度执行，不能打折扣。</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又来到自然资源政务大厅，同工作人员和办事群众交谈，了解开展主题教育和落实便捷高效政务服务等情况。习近平指出，要把群众观点和群众路线落实到各个工作环节和具体行动中，让群众办事更方便、更踏实。在推进高效便民服务的同时，要考虑周全，越是放开、推向市场，越要加强监管，依法依规严格管理和监督，严防腐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16日下午，习近平听取了内蒙古自治区党委和政府工作与开展“不忘初心、牢记使命”主题教育情况汇报，对内蒙古各项工作取得的成绩给予肯定，希望内蒙古的同志认真贯彻党中央要求，弘扬蒙古马精神，努力把各项工作做得更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强调，国际格局加速演变，国际形势中不稳定不确定因素持续上升，我国发展外部环境中的挑战因素明显增多。同时，国内转变经济发展方式、优化经济结构、推动高质量发展已经进入攻坚克难的关键阶段，打好三大攻坚战尤需付出艰巨努力。我们要保持经济持续健康发展和社会大局稳定，必须把思想和行动统一到党中央对形势的判断和决策部署上来，坚定不移把自己的事情办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指出，内蒙古地处祖国北疆，自然和生态资源十分丰富，民族文化多姿多彩，发展潜力巨大，战略地位重要。要推动经济高质量发展，把供给侧结构性改革聚焦到补短板上来，巩固“三去一降一补”成果，坚定不移深化改革开放，增强微观主体活力，提升产业链水平，畅通经济循环，推动农牧业高质量发展，促进城乡区域协调发展。要坚持生态优先、绿色发展，在集中集聚集约上找出路，加强草原保护，强化土地沙化荒漠化防治工作，保护好生态环境，筑牢我国北方重要生态安全屏障。要切实保障和改善民生，着力解决教育、就业、社保、医疗、住房等各方面存在的突出问题、紧迫问题，坚决打赢三大攻坚战，把脱贫攻坚重心向深度贫困地区聚焦，重点攻克“三保障”面临的难题，确保如期全面建成小康社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强调，在主题教育中要全面把握守初心、担使命，找差距、抓落实这个总要求，把学习教育、调查研究、检视问题、整改落实贯通起来，努力取得实实在在成效。要加强督促指导，做得好的要及时表扬，开展不力的要及时批评提醒，出现偏差的要及时纠正。</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指出，内蒙古是我国民族区域自治制度的发源地，具有民族团结的光荣传统。要高举各民族大团结旗帜，全面贯彻党的民族政策，深化民族团结进步教育，践行守望相助理念，铸牢中华民族共同体意识，把各族人民紧紧团结在党的周围，共同守卫祖国边疆，共同创造美好生活，在新时代继续保持模范自治区的崇高荣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考察期间，习近平在呼和浩特亲切接见驻内蒙古部队副师职以上领导干部和团级单位主官，代表党中央和中央军委向驻内蒙古部队全体官兵致以诚挚问候。许其亮陪同接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丁薛祥、刘鹤、陈希、何立峰和中央有关部门负责同志陪同考察或参加有关活动。</w:t>
      </w:r>
    </w:p>
    <w:p>
      <w:pPr>
        <w:pStyle w:val="9"/>
        <w:shd w:val="clear" w:color="auto" w:fill="FFFFFF"/>
        <w:spacing w:before="0" w:beforeAutospacing="0" w:after="0" w:afterAutospacing="0" w:line="480" w:lineRule="exact"/>
        <w:jc w:val="both"/>
        <w:rPr>
          <w:rFonts w:asciiTheme="minorEastAsia" w:hAnsiTheme="minorEastAsia" w:eastAsiaTheme="minorEastAsia"/>
          <w:sz w:val="28"/>
          <w:szCs w:val="28"/>
        </w:rPr>
      </w:pP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p>
    <w:p>
      <w:pPr>
        <w:widowControl/>
        <w:jc w:val="left"/>
        <w:rPr>
          <w:rFonts w:ascii="黑体" w:hAnsi="黑体" w:eastAsia="黑体" w:cs="黑体"/>
          <w:kern w:val="0"/>
          <w:sz w:val="44"/>
          <w:szCs w:val="44"/>
        </w:rPr>
      </w:pPr>
      <w:r>
        <w:rPr>
          <w:rFonts w:ascii="黑体" w:hAnsi="黑体" w:eastAsia="黑体" w:cs="黑体"/>
          <w:kern w:val="0"/>
          <w:sz w:val="44"/>
          <w:szCs w:val="44"/>
        </w:rPr>
        <w:br w:type="page"/>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textAlignment w:val="auto"/>
        <w:rPr>
          <w:rFonts w:hint="eastAsia" w:ascii="仿宋" w:hAnsi="仿宋" w:eastAsia="仿宋" w:cs="仿宋"/>
          <w:color w:val="222222"/>
          <w:sz w:val="28"/>
          <w:szCs w:val="28"/>
        </w:rPr>
      </w:pPr>
      <w:r>
        <w:rPr>
          <w:rFonts w:hint="eastAsia" w:ascii="仿宋" w:hAnsi="仿宋" w:eastAsia="仿宋" w:cs="仿宋"/>
          <w:color w:val="222222"/>
          <w:sz w:val="28"/>
          <w:szCs w:val="28"/>
        </w:rPr>
        <w:t>习近平在视察北京香山革命纪念地时强调</w:t>
      </w:r>
    </w:p>
    <w:p>
      <w:pPr>
        <w:pStyle w:val="9"/>
        <w:keepNext w:val="0"/>
        <w:keepLines w:val="0"/>
        <w:pageBreakBefore w:val="0"/>
        <w:widowControl/>
        <w:shd w:val="clear" w:color="auto" w:fill="FFFFFF"/>
        <w:kinsoku/>
        <w:wordWrap/>
        <w:overflowPunct/>
        <w:topLinePunct w:val="0"/>
        <w:autoSpaceDE/>
        <w:autoSpaceDN/>
        <w:bidi w:val="0"/>
        <w:adjustRightInd/>
        <w:snapToGrid/>
        <w:spacing w:before="313" w:beforeLines="100" w:beforeAutospacing="0" w:after="0" w:afterAutospacing="0"/>
        <w:jc w:val="center"/>
        <w:textAlignment w:val="auto"/>
        <w:rPr>
          <w:rStyle w:val="12"/>
          <w:rFonts w:ascii="黑体" w:hAnsi="黑体" w:eastAsia="黑体" w:cs="Arial"/>
          <w:color w:val="191919"/>
          <w:sz w:val="44"/>
          <w:szCs w:val="22"/>
        </w:rPr>
      </w:pPr>
      <w:r>
        <w:rPr>
          <w:rStyle w:val="12"/>
          <w:rFonts w:ascii="黑体" w:hAnsi="黑体" w:eastAsia="黑体" w:cs="Arial"/>
          <w:color w:val="191919"/>
          <w:sz w:val="44"/>
          <w:szCs w:val="22"/>
        </w:rPr>
        <w:t>不忘初心牢记使命锐意进取</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Lines="100" w:afterAutospacing="0"/>
        <w:jc w:val="center"/>
        <w:textAlignment w:val="auto"/>
        <w:rPr>
          <w:rStyle w:val="12"/>
          <w:rFonts w:ascii="黑体" w:hAnsi="黑体" w:eastAsia="黑体" w:cs="Arial"/>
          <w:color w:val="191919"/>
          <w:sz w:val="44"/>
          <w:szCs w:val="22"/>
        </w:rPr>
      </w:pPr>
      <w:r>
        <w:rPr>
          <w:rStyle w:val="12"/>
          <w:rFonts w:ascii="黑体" w:hAnsi="黑体" w:eastAsia="黑体" w:cs="Arial"/>
          <w:color w:val="191919"/>
          <w:sz w:val="44"/>
          <w:szCs w:val="22"/>
        </w:rPr>
        <w:t>满怀信心继续把新中国巩固好发展好</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157" w:afterLines="50" w:afterAutospacing="0"/>
        <w:jc w:val="center"/>
        <w:textAlignment w:val="auto"/>
        <w:rPr>
          <w:rFonts w:hint="eastAsia" w:ascii="仿宋" w:hAnsi="仿宋" w:eastAsia="仿宋" w:cs="仿宋"/>
          <w:b/>
          <w:color w:val="191919"/>
          <w:sz w:val="32"/>
        </w:rPr>
      </w:pPr>
      <w:r>
        <w:rPr>
          <w:rFonts w:hint="eastAsia" w:ascii="仿宋" w:hAnsi="仿宋" w:eastAsia="仿宋" w:cs="仿宋"/>
          <w:b/>
          <w:color w:val="191919"/>
          <w:sz w:val="32"/>
        </w:rPr>
        <w:t>王沪宁参加活动</w:t>
      </w:r>
      <w:bookmarkStart w:id="0" w:name="_GoBack"/>
      <w:bookmarkEnd w:id="0"/>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313" w:afterLines="100" w:afterAutospacing="0"/>
        <w:jc w:val="center"/>
        <w:textAlignment w:val="auto"/>
        <w:rPr>
          <w:rStyle w:val="12"/>
          <w:rFonts w:ascii="黑体" w:hAnsi="黑体" w:eastAsia="黑体" w:cs="Arial"/>
          <w:color w:val="191919"/>
          <w:sz w:val="44"/>
          <w:szCs w:val="22"/>
        </w:rPr>
      </w:pPr>
      <w:r>
        <w:rPr>
          <w:rFonts w:hint="eastAsia" w:ascii="仿宋" w:hAnsi="仿宋" w:eastAsia="仿宋" w:cs="仿宋"/>
          <w:b/>
          <w:color w:val="191919"/>
          <w:sz w:val="32"/>
        </w:rPr>
        <w:t>（201</w:t>
      </w:r>
      <w:r>
        <w:rPr>
          <w:rFonts w:hint="eastAsia" w:ascii="仿宋" w:hAnsi="仿宋" w:eastAsia="仿宋" w:cs="仿宋"/>
          <w:b/>
          <w:color w:val="191919"/>
          <w:sz w:val="32"/>
          <w:lang w:val="en-US" w:eastAsia="zh-CN"/>
        </w:rPr>
        <w:t>9</w:t>
      </w:r>
      <w:r>
        <w:rPr>
          <w:rFonts w:hint="eastAsia" w:ascii="仿宋" w:hAnsi="仿宋" w:eastAsia="仿宋" w:cs="仿宋"/>
          <w:b/>
          <w:color w:val="191919"/>
          <w:sz w:val="32"/>
        </w:rPr>
        <w:t>年</w:t>
      </w:r>
      <w:r>
        <w:rPr>
          <w:rFonts w:hint="eastAsia" w:ascii="仿宋" w:hAnsi="仿宋" w:eastAsia="仿宋" w:cs="仿宋"/>
          <w:b/>
          <w:color w:val="191919"/>
          <w:sz w:val="32"/>
          <w:lang w:val="en-US" w:eastAsia="zh-CN"/>
        </w:rPr>
        <w:t>9</w:t>
      </w:r>
      <w:r>
        <w:rPr>
          <w:rFonts w:hint="eastAsia" w:ascii="仿宋" w:hAnsi="仿宋" w:eastAsia="仿宋" w:cs="仿宋"/>
          <w:b/>
          <w:color w:val="191919"/>
          <w:sz w:val="32"/>
        </w:rPr>
        <w:t>月</w:t>
      </w:r>
      <w:r>
        <w:rPr>
          <w:rFonts w:hint="eastAsia" w:ascii="仿宋" w:hAnsi="仿宋" w:eastAsia="仿宋" w:cs="仿宋"/>
          <w:b/>
          <w:color w:val="191919"/>
          <w:sz w:val="32"/>
          <w:lang w:val="en-US" w:eastAsia="zh-CN"/>
        </w:rPr>
        <w:t>12</w:t>
      </w:r>
      <w:r>
        <w:rPr>
          <w:rFonts w:hint="eastAsia" w:ascii="仿宋" w:hAnsi="仿宋" w:eastAsia="仿宋" w:cs="仿宋"/>
          <w:b/>
          <w:color w:val="191919"/>
          <w:sz w:val="32"/>
        </w:rPr>
        <w:t>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新华社北京9月12日电 在庆祝新中国成立70周年前夕，中共中央总书记、国家主席、中央军委主席习近平12日专程前往中共中央北京香山革命纪念地，瞻仰双清别墅、来青轩等革命旧址，参观香山革命纪念馆，观看《为新中国奠基》主题展览，回顾中国共产党领导中国人民夺取全国胜利和党中央筹建中华人民共和国的光辉历史，缅怀毛泽东同志等老一辈革命家的丰功伟绩。习近平发表重要讲话强调，全党全国各族人民要紧密团结起来，不忘初心、牢记使命，锐意进取、开拓创新，沿着中国特色社会主义道路，满怀信心继续把新中国巩固好、发展好，为实现“两个一百年”奋斗目标、实现中华民族伟大复兴中国梦而不懈奋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中共中央政治局常委、中央书记处书记王沪宁参加活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初秋的北京，气候宜人，喜庆祥和。12日下午，习近平从中南海乘车来到位于北京西郊香山公园内的香山革命纪念地视察。习近平首先来到双清别墅，瞻仰毛泽东同志当年办公居住的地方。修缮一新的双清别墅，保持了原有风貌，绿树成荫，格外幽静。别墅内，办公室、会客室、卧室、饭厅的家具陈设，床上的书籍和墙上的《中国解放区现势图》、《最新北平大地图》等的摆放，都一如原样。习近平仔细察看，不时询问历史细节，对别墅的维护、修缮和文物保护表示满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接着，习近平步行来到不远处的来青轩，瞻仰了朱德、刘少奇、周恩来、任弼时同志的办公居住地，同大家一起缅怀老一辈革命家当年在香山工作生活情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离开来青轩，习近平来到香山脚下的香山革命纪念馆，参观了《为新中国奠基——中共中央在北京香山》主题展览。新建成的纪念馆庄重大气，“四梁八柱”的雨棚造型寓意党中央在香山为新中国搭建四梁八柱。28根廊柱，象征中国共产党从建党到建立新中国28年的奋斗历程。南广场上矗立着高19.49米的国旗杆，寓意中华人民共和国诞生于1949年。主题展览由“进京‘赶考’”、“进驻香山”、“继续指挥解放全中国”、“新中国筹建”、“不忘初心、牢记使命、永远奋斗”5个部分组成，按历史脉络，通过800多张图片、报照、地图、表格和1200多件实物、文献和档案，全景式生动呈现中共中央在香山期间领导全国各族人民，完成民族独立和人民解放的历史使命、开启中国历史发展新纪元的光辉历程。</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走进纪念馆，认真听取了每一个单元的讲解。正在播放的《北平和平解放》、《西苑机场阅兵》、《开国大典》等珍贵影像纪录片，吸引了习近平的目光。他驻足观看，不时同大家交流，回顾当年党中央进驻北京的历史细节。在中国人民解放军进驻北京香山示意图和毛泽东《论人民民主专政》、中国人民政治协商会议等专题展柜，习近平仔细听取介绍，对当年党中央筹建新中国的历史感慨良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参观结束时，习近平在纪念馆序厅发表了重要讲话。他表示，1949年3月23日，中共中央和毛泽东同志离开西柏坡前往北平，25日进驻北京香山，这里成为党中央所在地。在这里，毛泽东、朱德同志发布向全国进军的命令，吹响了“打过长江去，解放全中国”的伟大号角，中国人民解放军以摧枯拉朽之势向全国各地胜利大进军，彻底结束了国民党在大陆的统治。在这里，毛泽东同志发表了《论人民民主专政》，为新中国的建立奠定理论基础和政策基础。在这里，中共中央同各民主党派、各界人士共同筹备中国人民政治协商会议，制定通过了起到临时宪法作用的《中国人民政治协商会议共同纲领》，确定了新中国的国体和政体，制定了一系列基本政策，描绘了建立建设新中国的宏伟蓝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指出，中共中央在北京香山虽然只有半年时间，但这里是我们党领导解放战争走向全国胜利、新民主主义革命取得伟大胜利的总指挥部，是中国革命重心从农村转向城市的重要标志，在中国共产党历史、中华人民共和国历史上具有非常重要的地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强调，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指出，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指出，我们缅怀这段历史，就是要继承和发扬老一辈革命家谦虚谨慎、不骄不躁、艰苦奋斗的优良作风，始终保持奋发有为的进取精神，永葆党的先进性和纯洁性，以“赶考”的清醒和坚定答好新时代的答卷。</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习近平强调，历史充分证明，中国共产党和中国人民不仅善于打破一个旧世界，而且善于建设一个新世界。展望未来，中国的发展前景无限美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丁薛祥、陈希、蔡奇、尤权，中央宣传部、中央党史和文献研究院、北京市有关负责同志陪同考察。</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p>
    <w:p>
      <w:pPr>
        <w:widowControl/>
        <w:spacing w:line="500" w:lineRule="exact"/>
        <w:outlineLvl w:val="0"/>
        <w:rPr>
          <w:rFonts w:ascii="仿宋" w:hAnsi="仿宋" w:eastAsia="仿宋"/>
          <w:kern w:val="0"/>
          <w:sz w:val="28"/>
          <w:szCs w:val="28"/>
        </w:rPr>
      </w:pPr>
    </w:p>
    <w:p>
      <w:pPr>
        <w:widowControl/>
        <w:jc w:val="left"/>
        <w:rPr>
          <w:rFonts w:ascii="微软雅黑" w:hAnsi="微软雅黑" w:eastAsia="微软雅黑" w:cs="黑体"/>
          <w:kern w:val="0"/>
          <w:sz w:val="28"/>
          <w:szCs w:val="44"/>
        </w:rPr>
      </w:pPr>
      <w:r>
        <w:rPr>
          <w:rFonts w:ascii="微软雅黑" w:hAnsi="微软雅黑" w:eastAsia="微软雅黑" w:cs="黑体"/>
          <w:kern w:val="0"/>
          <w:sz w:val="28"/>
          <w:szCs w:val="44"/>
        </w:rPr>
        <w:br w:type="page"/>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textAlignment w:val="auto"/>
        <w:rPr>
          <w:rFonts w:hint="eastAsia" w:ascii="仿宋" w:hAnsi="仿宋" w:eastAsia="仿宋" w:cs="仿宋"/>
          <w:color w:val="222222"/>
          <w:sz w:val="28"/>
          <w:szCs w:val="28"/>
        </w:rPr>
      </w:pPr>
      <w:r>
        <w:rPr>
          <w:rFonts w:hint="eastAsia" w:ascii="仿宋" w:hAnsi="仿宋" w:eastAsia="仿宋" w:cs="仿宋"/>
          <w:color w:val="222222"/>
          <w:sz w:val="28"/>
          <w:szCs w:val="28"/>
        </w:rPr>
        <w:t>习近平总书记在《求是》发表署名文章：</w:t>
      </w:r>
    </w:p>
    <w:p>
      <w:pPr>
        <w:pStyle w:val="9"/>
        <w:shd w:val="clear" w:color="auto" w:fill="FFFFFF"/>
        <w:spacing w:beforeLines="100" w:beforeAutospacing="0" w:afterLines="100" w:afterAutospacing="0"/>
        <w:jc w:val="center"/>
        <w:rPr>
          <w:rStyle w:val="12"/>
          <w:rFonts w:ascii="黑体" w:hAnsi="黑体" w:eastAsia="黑体" w:cs="Arial"/>
          <w:color w:val="191919"/>
          <w:sz w:val="44"/>
          <w:szCs w:val="22"/>
        </w:rPr>
      </w:pPr>
      <w:r>
        <w:rPr>
          <w:rStyle w:val="12"/>
          <w:rFonts w:hint="eastAsia" w:ascii="黑体" w:hAnsi="黑体" w:eastAsia="黑体" w:cs="Arial"/>
          <w:color w:val="191919"/>
          <w:sz w:val="44"/>
          <w:szCs w:val="22"/>
        </w:rPr>
        <w:t>弘扬“红船精神” 走在时代前列</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469" w:afterLines="150" w:afterAutospacing="0"/>
        <w:jc w:val="center"/>
        <w:textAlignment w:val="auto"/>
        <w:rPr>
          <w:rFonts w:hint="eastAsia" w:ascii="仿宋" w:hAnsi="仿宋" w:eastAsia="仿宋" w:cs="仿宋"/>
          <w:b/>
          <w:color w:val="191919"/>
          <w:sz w:val="32"/>
        </w:rPr>
      </w:pPr>
      <w:r>
        <w:rPr>
          <w:rFonts w:hint="eastAsia" w:ascii="仿宋" w:hAnsi="仿宋" w:eastAsia="仿宋" w:cs="仿宋"/>
          <w:b/>
          <w:color w:val="191919"/>
          <w:sz w:val="32"/>
        </w:rPr>
        <w:t>（2017年12月15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编者按：2005年6月21日，时任浙江省委书记的习近平同志在光明日报发表文章《弘扬“红船精神” 走在时代前列》，首次提出并阐释了“红船精神”，阐述了中国共产党的源头精神。2017年10月31日，党的十九大闭幕仅一周，习近平总书记带领新一届中共中央政治局常委专程前往上海和浙江嘉兴，瞻仰中共一大会址和嘉兴红船，回顾建党历史，重温入党誓词，宣示新一届党中央领导集体的坚定政治信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红船劈波行，精神聚人心。红船精神所昭示的是永不褪色的精神丰碑。今天我们重新刊发习近平总书记当年的这篇重要文章，旨在不忘初心、牢记使命，重温红船精神，坚定理想信念，进一步推动党的十九大精神学习宣传贯彻，为实现党的十九大提出的奋斗目标、实现中华民族伟大复兴的中国梦提供强大精神动力。</w:t>
      </w:r>
    </w:p>
    <w:p>
      <w:pPr>
        <w:pStyle w:val="9"/>
        <w:shd w:val="clear" w:color="auto" w:fill="FFFFFF"/>
        <w:spacing w:before="0" w:beforeAutospacing="0" w:after="0" w:afterAutospacing="0" w:line="480" w:lineRule="exact"/>
        <w:ind w:firstLine="560" w:firstLineChars="200"/>
        <w:rPr>
          <w:rFonts w:ascii="楷体" w:hAnsi="楷体" w:eastAsia="楷体"/>
          <w:sz w:val="28"/>
          <w:szCs w:val="28"/>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1921年8月初，中国共产党第一次全国代表大会在浙江嘉兴南湖的一条游船上胜利闭幕，庄严宣告中国共产党的诞生。这条游船因而获得了一个永载中国革命史册的名字——红船。</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红船，见证了中国历史上开天辟地的大事变，成为中国革命源头的象征。红船，一直接受着人们特别是共产党人的瞻仰。上世纪60年代，中共“一大”代表董必武同志两次重访南湖，即兴赋诗。改革开放以来，邓小平、江泽民、胡锦涛等党和国家领导人，亲切关怀党的诞生地，或瞻仰红船，或亲笔题词，勉励我们“沿着南湖红船开辟的革命航道奋勇前进”。2002年10月，我调任浙江后，即怀着无限崇敬的心情，专程到嘉兴南湖瞻仰红船，接受革命精神教育。今年春节后的第一个工作日，浙江省委理论学习中心组成员来到南湖瞻仰红船，举行保持共产党员先进性教育活动专题学习会。在先进性教育活动期间，成千上万的共产党员从祖国各地来到南湖，看一次展览，听一次党课，学一次党章，观一次专题片，瞻仰一次红船，重温一次入党誓词。嘉兴市广泛开展以“精神传承、思想升华”为主要内容的“红船精神”大讨论活动，有力地促进了先进性教育活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红船劈波行，精神聚人心。红船所代表和昭示的是时代高度，是发展方向，是奋进明灯，是铸就在中华儿女心中的永不褪色的精神丰碑。“红船精神”同井冈山精神、长征精神、延安精神、西柏坡精神等一道，伴随中国革命的光辉历程，共同构成我们党在前进道路上战胜各种困难和风险、不断夺取新胜利的强大精神力量和宝贵精神财富。80多年来，“红船精神”一直激励和鼓舞着我们党坚持站在历史的高度，走在时代的前列，勇当舵手，引领航向，不断取得革命、建设和改革的一个又一个胜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2" w:firstLineChars="200"/>
        <w:jc w:val="both"/>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红船精神”——党的先进性之源</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一个大党诞生于一条小船。从此，中国共产党引领革命的航船，劈波斩浪，开天辟地，使中国革命的面貌焕然一新。伟大的革命实践产生伟大的革命精神。“红船精神”正是中国革命精神之源：中国共产党历史上形成的优良传统和革命精神，无不与之有着直接的渊源关系。中国共产党作为中国工人阶级和中华民族的先锋队，从这条红船扬帆起航，就始终代表着中国先进生产力的发展要求，代表着中国先进文化的前进方向，代表着最广大人民的根本利益，在推动中国历史前进中发挥着无可替代的领导核心作用。正如党的十六大报告所明确指出的，党的先进性“归根到底要看党在推动历史前进中的作用”。红船正是走在时代前列的象征，“红船精神”就充分体现了走在时代前列的精神，这也就集中体现了党的先进性，是党的先进性之源。</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共产党沿着红船的航向，以开天辟地、敢为人先的首创精神，始终站在历史和时代发展的潮头。上世纪20年代的旧中国，是一个半封建半殖民地的社会。“十月革命”一声炮响给我们送来马克思列宁主义，“五四”运动中工人阶级登上政治舞台，这都为中国共产党的诞生作了思想和组织上的准备。中国共产党正是顺应求民族独立、谋人民解放的历史使命，勇立社会历史发展的潮头，在南湖红船上宣告成立，从此使中国革命的历史翻开了崭新的一页。对此，毛泽东同志称之为“开天辟地的大事变”。董必武同志在故地重游中欣然命笔：“烟雨楼台革命萌生，此间曾著星星火；风云世界逢春蛰起，到处皆闻殷殷雷。”南湖红船点燃的星星之火，形成了中国革命的燎原之势，使四海翻腾，五岳震荡。我们党从这里走向井冈山，走向延安，走向西柏坡，由一个领导人民为夺取政权而奋斗的党，成为领导人民掌握政权并长期执政的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共产党扬起红船的风帆，以坚定理想、百折不挠的奋斗精神，矢志推动中国革命和建设事业不断前进。中国共产党是以马克思主义理论武装起来的先进政党。中国共产党的诞生，使中国革命从此有了坚定的理想信念和强大的精神支柱。在惊涛骇浪不断的革命大潮中，红船在升腾，共产党人的信念也在升腾。当初，党的“一大”会议在白色恐怖中召开，由上海转至嘉兴，在南湖红船上完成缔造中国共产党的使命，靠的是坚定的理想信念和百折不挠的革命精神。之后，我们党在长期艰苦卓绝的奋斗中，历经曲折而不畏艰险，屡受考验而不变初衷，由小到大，由弱变强，靠的还是坚定的理想信念和百折不挠的革命精神。中国共产党人不管风吹浪打，不怕急流险滩，始终坚定自己的理想和信念，以压倒一切敌人、战胜一切困难的大无畏英雄气概，矢志推动中国革命和建设事业的大船劈波斩浪、不断奋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共产党载着红船的意愿，以立党为公、忠诚为民的奉献精神，努力维护好、实现好、发展好最广大人民的根本利益。“革命声传画舫中，诞生共党庆工农”。中国共产党从诞生那天起，从来就没有自己的私利，而是以全心全意为人民谋福利为根本宗旨。密切联系群众是我们党区别于其他任何一个政党的显著标志。依水行舟，忠诚为民，成为贯穿中国革命和建设全过程的一条红线，也是“红船精神”的本质所在。肩负为人民谋利益的神圣职责和崇高使命，中国共产党人以自己的身体力行，宣传、发动和引领全国各族人民团结一心，和衷共济，英勇奋战，在推进中国革命和建设的进程中，不断维护好、实现好、发展好最广大人民的根本利益。</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开天辟地、敢为人先的首创精神，坚定理想、百折不挠的奋斗精神，立党为公、忠诚为民的奉献精神，是中国革命精神之源，也是“红船精神”的深刻内涵。我们要高举“三个代表”重要思想伟大旗帜，始终保持党的先进性，就必须永远铭记我们党的“母亲船”，重温红船的历史沧桑，在继承和弘扬“红船精神”中永葆党的先进性，进一步激发为中国特色社会主义事业而奋斗的信念和力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2" w:firstLineChars="200"/>
        <w:jc w:val="both"/>
        <w:textAlignment w:val="auto"/>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红船精神”对党的先进性建设具有重要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新世纪新阶段，我国已踏上全面建设小康社会、加快推进社会主义现代化的伟大征程。保持党的先进性，既面临着新的要求，也面临着新的考验。在新的形势下，继承和弘扬“红船精神”，对于加强党的先进性建设，进一步巩固党的执政地位，完成党的执政使命，具有十分重要的理论意义和实践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红船精神”是激励我们把握发展这一时代主题和党执政兴国第一要务，大胆探索、创新创业的强大思想武器。发展是当今时代的一大主题，也是党执政兴国的第一要务。加强党的先进性建设，首要任务就是提高领导发展的能力。当今世界处于深刻变化之中，综合国力的竞争日趋激烈，我国全面建设小康社会的进程中也出现了许多前所未有的新情况、新问题。“红船精神”昭示我们，在社会发展的进程中，我们不能因循守旧，刻舟求剑，必须勇立潮头，敢为人先，以创新的精神永葆党的生机和活力。面对新挑战、新机遇和新形势、新任务，我们要坚持和发扬“红船精神”，有敢于突破前人的勇气和智慧，自觉克服安于现状、不思进取的思想观念，坚持用创新的理论成果武装头脑，用创新的思想观念谋划工作，紧紧扭住发展不放松，与时俱进，开拓创新，不断推进建设中国特色社会主义的伟大事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红船精神”是鼓舞我们坚定共产主义理想和中国特色社会主义信念，不畏艰险、艰苦奋斗的强大精神支柱。中国革命的航船是在惊涛骇浪中到达成功的彼岸的，中国改革和建设事业的航程同样不会一帆风顺。建设中国特色社会主义是一项前无古人的创造性事业，全面建设小康社会是一项空前艰巨的宏图伟业，在推进其发展的漫漫征程中充满了重重困难和各种风险。“红船精神”昭示我们，逆水行舟，不进则退。面对我们的基本国情和我们党的历史使命，没有坚定的理想和必胜的信念，没有不畏艰辛、励精图治的精神状态和艰苦奋斗、顽强拼搏的作风，就难以克服前进道路上的重重困难，难以战胜前进道路上的风险和挑战。我们必须坚持和发扬“红船精神”，坚定理想信念，增强忧患意识，居安思危，处盛虑衰，以共产党人的胸襟和眼界观察世界、判断形势，恪尽职守、脚踏实地，不怕艰难、坚韧不拔，矢志拼搏、艰苦创业，努力谱写全面建设小康社会、加快推进社会主义现代化的新篇章。</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红船精神”是鞭策我们牢记立党为公、执政为民本质要求和全心全意为人民服务的根本宗旨，求真务实、一心为民的强大道德力量。作为马克思主义政党，我们党自诞生之日起就以解放全人类、实现共产主义为己任，以全心全意为人民服务为根本宗旨。坚持立党为公、执政为民，始终保持党同人民群众的血肉联系，是马克思主义政党与生俱来的政治品质和最高从政道德，是衡量党的先进性的根本标尺。“红船精神”昭示我们，党和人民的关系就好比舟和水的关系，“水可载舟，亦可覆舟”。革命战争年代，正是在“红船精神”引领下，我们党从民族大义和人民群众的根本利益出发，充分发动并紧紧依靠人民群众夺取了政权，从此成为在全国掌握政权并长期执政的执政党。改革开放以来，我们党经受着执政和改革开放的双重考验。党的先进性能否始终保持，党的执政地位能否不断巩固，根本取决于人民群众对党的信赖和拥护，而这又取决于我们党能否践行立党为公、执政为民的本质要求，取决于我们党能否团结带领人民群众求真务实、真抓实干。我们必须牢记“权为民所用、情为民所系、利为民所谋”的谆谆教诲，继续发扬“红船精神”，始终不渝地为最广大人民谋利益，坚持人民利益高于一切的政德，真正干出有利于党和人民事业的政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2" w:firstLineChars="200"/>
        <w:jc w:val="both"/>
        <w:textAlignment w:val="auto"/>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在新的实践中继承和弘扬“红船精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红船精神”是我们党创立时期坚持和实践自身先进性的一个历史明证。正如党的先进性不是与生俱来、一劳永逸的，“红船精神”也是具体的、历史的。我们要把“红船精神”贯穿于树立和落实科学发展观、构建社会主义和谐社会和加强党的先进性建设的实践上来。把握住这一点，就从根本上把握了“红船精神”的实质与核心，同时也就把握了党的先进性的真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红船起航于浙江，既有历史的偶然性，也有历史的必然性。这是浙江的光荣，也是推进浙江发展的精神力量所在。联系浙江实际，我们要在新的实践中继承和弘扬“红船精神”，就必须结合当前正在开展的保持共产党员先进性教育活动，高扬理想的风帆，荡起奋发的双桨，乘着改革开放的浪潮，认真贯彻胡锦涛总书记对浙江工作提出的“努力在全面建设小康社会、加快推进社会主义现代化的进程中走在前列”的要求，做到学在深处，谋在新处，干在实处，再铸浙江改革开放和现代化建设新的辉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第一，要深入实施“八八战略”，努力在树立和落实科学发展观方面走在前列。科学发展观是指导浙江实现更快更好发展的根本指南，深入实施“发挥八个方面优势、推进八个方面举措”的“八八战略”，是浙江落实科学发展观的具体实践。我们要不断深化对科学发展观的认识，不断提高用科学发展观来指导实践的自觉性和坚定性，不断推进“八八战略”的深化细化具体化，在经济社会发展中更加注重统筹兼顾、加强薄弱环节，更加注重经济增长的质量和效益，更加注重以人为本，实现和维护广大人民群众的切身利益。要坚持在贯彻中央宏观调控政策中把握经济发展全局，正确处理发挥市场机制作用与加强政府宏观调控的关系，确保经济平稳较快发展。要以主动的姿态推进经济结构调整和增长方式转变，切实把提高自主创新能力作为结构调整的中心环节，把建设节约型社会放在重要位置，把统筹城乡发展作为解决“三农”问题的着力点，把加快建设先进制造业基地和发展现代服务业作为结构调整的突破口，把深化改革、扩大开放作为根本动力，努力在更高层次上推动浙江的发展。</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第二，要全面建设“平安浙江”，努力在构建社会主义和谐社会方面走在前列。构建社会主义和谐社会，是我们党根据当今时代社会实践发展的新要求和人民群众生产生活的新需要，而提出的建设中国特色社会主义的新战略、新举措。浙江在构建社会主义和谐社会方面具有较好的条件。特别是建设“平安浙江”的具体实践，为我省构建和谐社会打下了工作基础，积累了有益经验。我们要以建设“平安浙江”为载体，积极构建具有中国特色、时代特征、浙江特点的和谐社会。要建设“法治浙江”，发展社会主义民主政治，为构建和谐社会提供法制保障。要加快文化大省建设，增强构成浙江综合竞争力的软实力，为构建和谐社会提供智力支持和精神支撑。要坚持“效率优先、兼顾公平”，激发社会发展的活力和创造力，促进社会公平和正义，进一步做好关心群众生产生活特别是帮扶困难群众的各项工作，不断健全社会保障和社会救助体系，为构建和谐社会营造良好的氛围。要加强社会建设和管理，努力形成党委领导、政府负责、社会协同、公众参与的社会管理格局，高度重视并切实做好维护社会稳定的各项工作，为构建和谐社会提供良好的社会秩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第三，要切实增强执政本领，努力在加强党的先进性建设方面走在前列。党的先进性建设是关乎党生存、发展、壮大的根本性建设。要扎实抓好保持共产党员先进性教育活动，把“走在前列”的要求贯穿于先进性教育活动的全过程，做到谋划工作有“走在前列”的意识，学习动员有“走在前列”的内容，分析评议有“走在前列”的标准，整改提高有“走在前列”的要求，努力解决存在的突出问题，真正使我省先进性教育活动成为推进各级党组织自身建设的基础工程、提高党员思想政治水平和工作能力的素质工程、人民群众真正得到实惠的满意工程。要以改革的精神推进党的建设各项工作，围绕深化理论武装这一首要任务，深入研究如何全面贯彻“真学、真懂、真信、真用”的要求，坚定建设中国特色社会主义的理想信念问题；围绕建设高素质干部队伍这一总体要求，深入研究在选人用人、党管人才、政绩考核、能上能“下”、管理监督、基层基础等方面的一些难题，努力求突破、创特色、出成果；围绕保持党同人民群众的血肉联系这一核心，深入研究如何全面贯彻求真务实的要求，进一步转变作风，推进党风廉政建设和反腐败工作。同时，要把制度建设贯穿于党的思想、组织、作风建设之中。</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总之，我们要在新的实践中继承和弘扬“红船精神”，在“红船精神”的激励和鼓舞下，不断强化前列意识，切实把“走在前列”的要求体现到精神状态上，贯彻到衡量标准上，落实到各项工作上，再接再厉，乘势而上，努力为全国大局作出积极的贡献。</w:t>
      </w:r>
      <w:r>
        <w:rPr>
          <w:rFonts w:asciiTheme="minorEastAsia" w:hAnsiTheme="minorEastAsia" w:eastAsiaTheme="minorEastAsia"/>
          <w:sz w:val="28"/>
          <w:szCs w:val="28"/>
        </w:rPr>
        <w:br w:type="page"/>
      </w:r>
    </w:p>
    <w:p>
      <w:pPr>
        <w:pStyle w:val="9"/>
        <w:shd w:val="clear" w:color="auto" w:fill="FFFFFF"/>
        <w:spacing w:beforeLines="100" w:beforeAutospacing="0" w:afterLines="100" w:afterAutospacing="0"/>
        <w:jc w:val="center"/>
        <w:rPr>
          <w:rStyle w:val="12"/>
          <w:rFonts w:ascii="黑体" w:hAnsi="黑体" w:eastAsia="黑体" w:cs="Arial"/>
          <w:color w:val="191919"/>
          <w:sz w:val="44"/>
          <w:szCs w:val="22"/>
        </w:rPr>
      </w:pPr>
      <w:r>
        <w:rPr>
          <w:rStyle w:val="12"/>
          <w:rFonts w:hint="eastAsia" w:ascii="黑体" w:hAnsi="黑体" w:eastAsia="黑体" w:cs="Arial"/>
          <w:color w:val="191919"/>
          <w:sz w:val="44"/>
          <w:szCs w:val="22"/>
        </w:rPr>
        <w:t>习近平总书记关于党史国史的重要思想</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100" w:beforeAutospacing="0" w:after="469" w:afterLines="150" w:afterAutospacing="0"/>
        <w:jc w:val="center"/>
        <w:textAlignment w:val="auto"/>
        <w:rPr>
          <w:rFonts w:hint="eastAsia" w:ascii="仿宋" w:hAnsi="仿宋" w:eastAsia="仿宋" w:cs="仿宋"/>
          <w:b/>
          <w:color w:val="191919"/>
          <w:sz w:val="32"/>
        </w:rPr>
      </w:pPr>
      <w:r>
        <w:rPr>
          <w:rFonts w:hint="eastAsia" w:ascii="仿宋" w:hAnsi="仿宋" w:eastAsia="仿宋" w:cs="仿宋"/>
          <w:b/>
          <w:color w:val="191919"/>
          <w:sz w:val="32"/>
        </w:rPr>
        <w:t>中央党校中共党史教研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hint="eastAsia" w:ascii="楷体" w:hAnsi="楷体" w:eastAsia="楷体"/>
          <w:sz w:val="28"/>
          <w:szCs w:val="28"/>
        </w:rPr>
      </w:pPr>
      <w:r>
        <w:rPr>
          <w:rFonts w:hint="eastAsia" w:ascii="楷体" w:hAnsi="楷体" w:eastAsia="楷体"/>
          <w:sz w:val="28"/>
          <w:szCs w:val="28"/>
        </w:rPr>
        <w:t>善于学习是我们党的优良传统，其中一个重要方面，就是强调从党和国家的历史中汲取经验教训。习近平总书记高度重视党史国史的学习研究，号召党员领导干部要认真学习党史国史，知史爱党，知史爱国。在庆祝建党95周年之际，学习习近平总书记关于党史国史的重要思想，对于我们学好党史国史，具有重要指导意义。</w:t>
      </w:r>
    </w:p>
    <w:p>
      <w:pPr>
        <w:pStyle w:val="9"/>
        <w:shd w:val="clear" w:color="auto" w:fill="FFFFFF"/>
        <w:spacing w:before="0" w:beforeAutospacing="0" w:after="0" w:afterAutospacing="0" w:line="480" w:lineRule="exact"/>
        <w:ind w:firstLine="560" w:firstLineChars="200"/>
        <w:jc w:val="both"/>
        <w:rPr>
          <w:rFonts w:ascii="微软雅黑" w:hAnsi="微软雅黑" w:eastAsia="微软雅黑"/>
          <w:color w:val="000000"/>
          <w:sz w:val="28"/>
          <w:szCs w:val="28"/>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color w:val="000000"/>
          <w:sz w:val="32"/>
          <w:szCs w:val="32"/>
        </w:rPr>
      </w:pPr>
      <w:r>
        <w:rPr>
          <w:rStyle w:val="12"/>
          <w:rFonts w:hint="eastAsia" w:ascii="黑体" w:hAnsi="黑体" w:eastAsia="黑体" w:cs="黑体"/>
          <w:b/>
          <w:bCs/>
          <w:color w:val="000000"/>
          <w:sz w:val="32"/>
          <w:szCs w:val="32"/>
        </w:rPr>
        <w:t>一</w:t>
      </w:r>
      <w:r>
        <w:rPr>
          <w:rStyle w:val="12"/>
          <w:rFonts w:hint="eastAsia" w:ascii="黑体" w:hAnsi="黑体" w:eastAsia="黑体" w:cs="黑体"/>
          <w:b/>
          <w:bCs/>
          <w:color w:val="000000"/>
          <w:sz w:val="32"/>
          <w:szCs w:val="32"/>
          <w:lang w:eastAsia="zh-CN"/>
        </w:rPr>
        <w:t>、</w:t>
      </w:r>
      <w:r>
        <w:rPr>
          <w:rStyle w:val="12"/>
          <w:rFonts w:hint="eastAsia" w:ascii="黑体" w:hAnsi="黑体" w:eastAsia="黑体" w:cs="黑体"/>
          <w:b/>
          <w:bCs/>
          <w:color w:val="000000"/>
          <w:sz w:val="32"/>
          <w:szCs w:val="32"/>
        </w:rPr>
        <w:t>推动中共党史研究科学化的思想指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1942年3月，毛泽东在《如何研究中共党史》一文中指出：“我们研究党史，必须是科学的，不是主观主义。”这实际上提出了党史研究科学化的命题。党的十八大以来，习近平总书记高度重视党史国史研究，在发表的系列重要讲话中，有大量关于党史研究的论述。在论述中，习近平总书记提出了党史国史是必修课，研究党史国史必须坚持马克思主义、坚持实事求是原则，科学评价历史人物等一系列新思想新观点新论断，对于推动党史研究科学化具有重大指导意义。</w:t>
      </w:r>
    </w:p>
    <w:p>
      <w:pPr>
        <w:pStyle w:val="9"/>
        <w:shd w:val="clear" w:color="auto" w:fill="FFFFFF"/>
        <w:spacing w:before="0" w:beforeAutospacing="0" w:after="0" w:afterAutospacing="0" w:line="480" w:lineRule="exact"/>
        <w:ind w:firstLine="562" w:firstLineChars="200"/>
        <w:jc w:val="both"/>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党史是必修课，必须修好</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准确把握党史的重要性是推动党史研究科学化的基础和前提。2013年6月25日，习近平总书记在主持中央政治局第七次集体学习时强调，历史是最好的教科书。学习党史、国史，是坚持和发展中国特色社会主义、把党和国家各项事业继续推向前进的必修课。这门功课不仅必修，而且必须修好。总书记把党史看作是必修课，实际上鲜明指出了党史研究的重要性。</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首先，研究党史有助于增强理论自信。我们党的理论是从党的历史发展过程中总结提炼而来，又经受住了历史实践的检验。研究党史，能够了解我们党的理论是在什么背景下、针对什么问题提出来的，能够了解我们党的理论究竟解决了哪些中国实践中存在的问题。既然我们党的理论既有问题导向，又有实践基础，自然就应充满自信。其次，研究党史有助于了解中国共产党为什么能。通过研究党史才能更加准确地认识到党的伟大。通过长期奋斗形成的光荣传统和宝贵经验是中国共产党走向辉煌的基础。再次，研究党史有助于总结党的失误和教训。研究过去是为了更好地走向未来。总结党的历史上的失误和教训，有利于今后少走弯路，不断提高党的领导水平。</w:t>
      </w:r>
    </w:p>
    <w:p>
      <w:pPr>
        <w:pStyle w:val="9"/>
        <w:shd w:val="clear" w:color="auto" w:fill="FFFFFF"/>
        <w:spacing w:before="0" w:beforeAutospacing="0" w:after="0" w:afterAutospacing="0" w:line="480" w:lineRule="exact"/>
        <w:ind w:firstLine="562" w:firstLineChars="200"/>
        <w:jc w:val="both"/>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坚持以马克思主义为指导研究党史</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只有在科学的理论指导下，党史研究才能实现科学化。马克思主义是科学的理论。坚持以马克思主义为指导，才能真正推进党史研究科学化。习近平总书记一贯强调以马克思主义为指导，重视历史唯物主义和辩证唯物主义的学习和运用，强调在研究党史时要坚持唯物史观，并指出要以正确的立场、观点、方法对待党的历史。</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总书记指出，在革命、建设、改革各个历史时期，我们党运用历史唯物主义，系统、具体、历史地分析中国社会运动及其发展规律，在认识世界和改造世界过程中不断把握规律、积极运用规律，推动党和人民事业取得了一个又一个胜利。历史和现实都表明，只有坚持历史唯物主义，我们才能不断把对中国特色社会主义规律的认识提高到新的水平，不断开辟当代中国马克思主义发展新境界。总书记还认为，辩证唯物主义是中国共产党人的世界观和方法论。运用辩证唯物主义和历史唯物主义研究党的历史，就是要坚持唯物史观，坚持全面看待历史、注重历史的连续性和整体性、坚持实事求是原则。</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唯物史观要求必须坚持全面地看历史。全面看历史就是要对党的95年来的伟大历程坚持一分为二，运用两点论和重点论相统一的认识方法。习近平总书记指出，“在任何工作中，我们既要讲两点论，又要讲重点论，没有主次，不加区别，眉毛胡子一把抓，是做不好工作的”。研究党史也是如此，也要坚持一分为二，讲两点论和重点论的统一。</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唯物史观认为历史是连续的。研究党史也必须坚持历史是连续的观点。习近平总书记坚持以发展的眼光看历史，强调历史不能割断，多次阐述了党史国史的连续性。2014年4月1日，习近平总书记指出：“中华民族5000多年文明史，中国人民近代以来170多年斗争史，中国共产党90多年奋斗史，中华人民共和国60多年发展史，改革开放30多年来探索史，这些历史一脉相承，不可割裂。”他还指出，“改革开放前和改革开放后两个历史时期，这是两个相互联系又有重大区别的时期，但本质上都是我们党领导人民进行社会主义建设的实践探索”。只有坚持历史连续性，才能更好地看清历史发展的脉络和内在演进的逻辑。人为将历史割断，不仅会忽视历史本身的连续性，还会导致历史研究的碎片化。</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唯物史观要求研究党史必须坚持实事求是原则。不管在东方还是西方，如实直书，真实地再现历史之本来面目，几千年来都一直是正直的历史学家追寻的理想境界之一。习近平总书记认为实事求是是马克思主义的精髓和灵魂。他一直强调实事求是是马克思主义的根本观点，是中国共产党人认识世界、改造世界的根本要求，是我们党的基本思想方法、工作方法、领导方法，也永远是中国共产党人应该遵循的思想方法。他在2010年7月21日举行的全国党史工作会议上强调，党史工作者要“坚持实事求是研究和宣传党的历史”。在党史研究中坚持实事求是的基本原则，一要了解党史的真相，二要揭示党史发展的内部联系，使得党史叙述证据确凿无误，逐渐走向科学化。</w:t>
      </w:r>
    </w:p>
    <w:p>
      <w:pPr>
        <w:pStyle w:val="9"/>
        <w:shd w:val="clear" w:color="auto" w:fill="FFFFFF"/>
        <w:spacing w:before="0" w:beforeAutospacing="0" w:after="0" w:afterAutospacing="0" w:line="480" w:lineRule="exact"/>
        <w:ind w:firstLine="562" w:firstLineChars="200"/>
        <w:jc w:val="both"/>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科学把握党史的主题和主线、主流和本质</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科学把握党的历史的主题和主线、主流和本质，是科学研究党史的基本要求。只有科学把握党的历史的主题和主线、主流和本质，才能科学地看待党史，真正做到用党史来教育人、启迪人、感化人和鼓舞人。</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近代以来，中国人民面临着争取民族独立、人民解放和实现国家富强、人民富裕两大历史任务。我们党团结带领全国各族人民为实现这两大历史任务而不懈奋斗，是党的历史发展的主题和主线。95年党的历史，就是围绕这个主题和主线，党领导人民进行新民主主义革命、进行社会主义革命和开展大规模社会主义建设、进行改革开放和社会主义现代化建设并取得伟大胜利的历史；是党把马克思主义中国化，形成、丰富和发展毛泽东思想和中国特色社会主义理论体系伟大成果的历史，是党自觉加强自身建设、保持和发展先进性、经受住各种风险考验并不断发展壮大的历史。这就是党的历史发展的主流和本质。2011年9月，习近平就指出要牢牢把握党的历史发展的主题和主线、主流和本质，从党的光辉历程和伟大业绩中获得继往开来的强大动力，始终坚定中国特色社会主义信念和共产主义远大理想，永葆共产党人的政治本色。</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科学把握党的历史发展的主题和主线，深刻揭示党的历史发展的主流和本质，要求把95年党的历史与1840年以来中国170多年历史衔接起来，深刻认识历史和人民选择中国共产党、选择马克思主义、选择社会主义道路、选择改革开放的历史必然性；深刻认识党在革命、建设、改革各个历史时期领导人民所取得的伟大成绩和辉煌成就；深刻认识党在长期奋斗中积累的宝贵经验，形成的光荣传统和优良作风。如此才能更准确地做到全面研究和整体研究党史。</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历史是由人物和事件构成的连续性的变化。人物和事件都是特定历史条件下的产物，都有其产生、发展和衰亡的过程。对于具体的历史事件和历史人物，必须从特定的历史条件、历史背景出发，具体问题具体分析，才能真正实现对它的科学认识。推动党史研究科学化，就必须科学评价党的历史上的人物和事件。</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总书记继承唯物史观关于从历史实际出发、具体分析历史事件及人物所处的历史条件的原则，指出：“对历史人物的评价，应该放在其所处时代和社会的历史条件下去分析，不能离开对历史条件、历史过程的全面认识和对历史规律的科学把握，不能忽略历史必然性和历史偶然性的关系。不能把历史顺境中的成功简单归功于个人，也不能把历史逆境中的挫折简单归咎于个人。”这是一种十分必要的科学的治史态度。</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总书记在分析党的历史人物时就坚持了科学的态度。他说，我们不能用今天的时代条件、发展水平、认识水平去衡量和要求前人，不能苛求前人干出只有后人才能干出的业绩来。“革命领袖是人不是神。尽管他们拥有很高的理论水平、丰富的斗争经验、卓越的领导才能，但这并不意味着他们的认识和行动可以不受时代条件的限制。”比如他在分析毛泽东晚年犯错误的历史原因时就指出，在中国那样的社会历史条件下建设社会主义，没有先例，犹如攀登一座人迹罕至的高山，一切攀登者都要披荆斩棘、开通道路。同时也一分为二地、站在历史长河的高度指出，“毛泽东同志的功绩是第一位的，他的错误是第二位的，他的错误在于违反了他自己正确的东西，是一个伟大的革命家、伟大的马克思主义者所犯的错误。”这就为科学评价历史人物树立了标杆，指明了方向。</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Style w:val="12"/>
          <w:rFonts w:hint="eastAsia" w:ascii="黑体" w:hAnsi="黑体" w:eastAsia="黑体" w:cs="黑体"/>
          <w:b/>
          <w:bCs/>
          <w:color w:val="000000"/>
          <w:sz w:val="32"/>
          <w:szCs w:val="32"/>
        </w:rPr>
      </w:pPr>
      <w:r>
        <w:rPr>
          <w:rStyle w:val="12"/>
          <w:rFonts w:hint="eastAsia" w:ascii="黑体" w:hAnsi="黑体" w:eastAsia="黑体" w:cs="黑体"/>
          <w:b/>
          <w:bCs/>
          <w:color w:val="000000"/>
          <w:sz w:val="32"/>
          <w:szCs w:val="32"/>
          <w:lang w:eastAsia="zh-CN"/>
        </w:rPr>
        <w:t>二、</w:t>
      </w:r>
      <w:r>
        <w:rPr>
          <w:rStyle w:val="12"/>
          <w:rFonts w:hint="eastAsia" w:ascii="黑体" w:hAnsi="黑体" w:eastAsia="黑体" w:cs="黑体"/>
          <w:b/>
          <w:bCs/>
          <w:color w:val="000000"/>
          <w:sz w:val="32"/>
          <w:szCs w:val="32"/>
        </w:rPr>
        <w:t>“中国革命历史是最好的营养剂”</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党的十八大之后，习近平总书记对中国革命历史的资政育人作用给予了高度重视。他不仅要求广大党员干部学习中国近现代史和中共党史，而且还从理论层面进一步阐释了中国革命历史的现实意义。概括而言，主要体现在以下三个方面。</w:t>
      </w:r>
    </w:p>
    <w:p>
      <w:pPr>
        <w:pStyle w:val="9"/>
        <w:shd w:val="clear" w:color="auto" w:fill="FFFFFF"/>
        <w:spacing w:before="0" w:beforeAutospacing="0" w:after="0" w:afterAutospacing="0" w:line="480" w:lineRule="exact"/>
        <w:ind w:firstLine="562" w:firstLineChars="200"/>
        <w:jc w:val="both"/>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强调“中国革命历史是最好的营养剂”，主张继承和发扬革命优良传统</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中国共产党在其领导中国革命的过程中形成了很多优良作风和优良传统，如理论联系实际、密切联系群众、批评和自我批评，以及艰苦奋斗、谦虚谨慎等。对于这些优良作风和传统，习近平给予了很高评价，将其视为中国革命和建设事业成功的“重要保障”。</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为此，一方面，他要求广大领导干部要注重“学习中国近现代史和中共党史”，以“更好地继承和发扬近代以来中国人民的爱国主义精神，继承和发扬前辈共产党人建树的优良革命传统”。另一方面，他身体力行、率先垂范，在工作实践中注重借鉴和发扬革命优良传统和作风。2013年6月18日，在党的群众路线教育实践活动工作会议上讲话时，他专门提到了延安整风经验，说：“这次教育实践活动借鉴延安整风经验，明确提出‘照镜子、正衣冠、洗洗澡、治治病’的总要求。这4句话、12个字，概括起来就是要自我净化、自我完善、自我革新、自我提高。”</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之后，他多次要求广大党员干部“以整风精神开展批评和自我批评”。同年7月11日，在西柏坡革命旧址，重温“两个务必”时，他再次谈到革命历史传统的教育意义，说：“对我们来讲，每到井冈山、延安、西柏坡等革命圣地，都是一种精神上、思想上的洗礼。每来一次，都能受到一次党的性质和宗旨的生动教育，就更加坚定了我们的公仆意识和为民情怀。历史是最好的教科书。对我们共产党人来说，中国革命历史是最好的营养剂。多重温这些伟大历史，心中就会增加很多正能量。”2014年10月底，在福建古田召开的全军政治工作会议上，他重申古田会议确立的军队政治工作优良传统，强调党指挥枪的根本原则和制度，更是意味深长、影响深远。对此，他明确指出：“这次全军政治工作会议在古田召开，就是要重温和弘扬党的光荣传统和优良作风。”另外，他还在毛泽东诞辰120周年、邓小平诞辰110周年等纪念大会上发表讲话，要求全党要坚持和运用好实事求是、群众路线、独立自主等优良传统和作风。</w:t>
      </w:r>
    </w:p>
    <w:p>
      <w:pPr>
        <w:pStyle w:val="9"/>
        <w:shd w:val="clear" w:color="auto" w:fill="FFFFFF"/>
        <w:spacing w:before="0" w:beforeAutospacing="0" w:after="0" w:afterAutospacing="0" w:line="480" w:lineRule="exact"/>
        <w:ind w:firstLine="562" w:firstLineChars="200"/>
        <w:jc w:val="both"/>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提出中国梦，主张将中国共产党90多年的奋斗历程融入近代以来中华民族伟大复兴的进程中</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认为，争取民族独立、人民解放，实现国家富强、人民富裕，是近代以来中国人民必须完成的两大历史任务，如何完成这两大历史任务，是“中国近现代历史的核心问题”，近代以来中国社会各种政治力量和政治主张争论和较量的实质，是“不同的历史道路、社会发展方向之争”。而在完成这两大历史任务的过程中，中国共产党谱写了“中国近现代以来历史最为可歌可泣的篇章”。同时，中国人民从实践中深刻认识到，只有跟着中国共产党走，经过新民主主义走向社会主义道路，才是中华民族复兴的必由之路。</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012年11月29日，党的十八大闭幕后不久，习近平在参观《复兴之路》展览时首先提出中国梦，并用中国梦概括了近代以来中国人的梦想和夙愿，指出：“经过鸦片战争以来一百七十多年的持续奋斗，中华民族伟大复兴展现出光明的前景”，“实现中华民族伟大复兴，就是中华民族近代以来最伟大的梦想。这个梦想，凝聚了几代中国人的夙愿，体现了中华民族和中国人民的整体利益，是每一个中华儿女的共同期盼”。他认为，中国梦的本质是“国家富强、民族振兴、人民幸福”，中国共产党的历史任务就是实现“两个一百年”奋斗目标，“实现中华民族伟大复兴的中国梦”。他坚信“中国人民发自内心地拥护实现中国梦，因为中国梦首先是13亿中国人民的共同梦想”。</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的确，近代以来中华民族最伟大的梦想，就是改变中国积贫积弱、受人欺凌的面貌，努力实现中华民族的伟大复兴。这可以说是近代以来中国人的共同追求，是全体中国人民利益诉求的最大公约数。在此背景下，提出中国梦，其目的就是要坚持中国道路、弘扬中国精神、凝聚中国力量，进而尽快实现中华民族复兴目标。</w:t>
      </w:r>
    </w:p>
    <w:p>
      <w:pPr>
        <w:pStyle w:val="9"/>
        <w:shd w:val="clear" w:color="auto" w:fill="FFFFFF"/>
        <w:spacing w:before="0" w:beforeAutospacing="0" w:after="0" w:afterAutospacing="0" w:line="480" w:lineRule="exact"/>
        <w:ind w:firstLine="562" w:firstLineChars="200"/>
        <w:jc w:val="both"/>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用国家级纪念日的形式唤起世人对革命历史的记忆和对和平的珍爱，增强中国人的民族自豪感和忧患意识</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中国革命历史上，有很多重要的纪念日值得铭记。其中，有一部分已经成为了大家十分熟悉的节日，如：五四青年节、七一建党节、八一建军节、十一国庆节等。但是，也应该承认，仍然还有一些重要的纪念日并不为人们所熟知。在这种情况下，新设立一些国家级纪念日就很有必要。正是基于这种考虑，中国政府在2014年新设立了三个国家级纪念日，即确定每年的9月3日为“中国人民抗日战争胜利纪念日”，9月30日为“中国烈士纪念日”，12月13日为“南京大屠杀死难者国家公祭日”。</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更值得关注的是，习近平总书记对于这些纪念日的设立，不仅积极倡导、大力支持，而且还出席纪念活动并发表讲话。特别是2015年9月3日，他在纪念中国人民抗日战争暨世界反法西斯战争胜利70周年大会上的讲话中，重申了中国人民抗日战争的意义，向世界传达了中国人民以史为鉴、维护和平的决心和愿望。他指出：“在那场战争中，中国人民以巨大民族牺牲支撑起了世界反法西斯战争的东方主战场，为世界反法西斯战争胜利作出了重大贡献”，“绝不让历史悲剧重演，是我们对当年为维护人类自由、正义、和平而牺牲的英灵、对惨遭屠杀的无辜亡灵的最好纪念”。这些国家级纪念日的设立，唤醒了人们的历史记忆，增强了人们的忧患意识，激发了人们的爱国主义热情，使人们倍感和平来之不易。</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党的十八大之后，习近平总书记强调借鉴中国革命历史经验，注重继承和发扬革命优良传统，主张将中国共产党的历史融入中华民族伟大复兴的进程中，重视革命纪念日的现实意义。这些已经成为了他治国理政思想的重要组成部分。在中国共产党成立95周年之际，学习这些论述，无疑具有重要的启示作用，有利于我们深入理解习近平总书记系列重要讲话的基本精神和内涵。</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Style w:val="12"/>
          <w:rFonts w:hint="eastAsia" w:ascii="黑体" w:hAnsi="黑体" w:eastAsia="黑体" w:cs="黑体"/>
          <w:b/>
          <w:bCs/>
          <w:color w:val="000000"/>
          <w:sz w:val="32"/>
          <w:szCs w:val="32"/>
        </w:rPr>
      </w:pPr>
      <w:r>
        <w:rPr>
          <w:rStyle w:val="12"/>
          <w:rFonts w:hint="eastAsia" w:ascii="黑体" w:hAnsi="黑体" w:eastAsia="黑体" w:cs="黑体"/>
          <w:b/>
          <w:bCs/>
          <w:color w:val="000000"/>
          <w:sz w:val="32"/>
          <w:szCs w:val="32"/>
          <w:lang w:eastAsia="zh-CN"/>
        </w:rPr>
        <w:t>三、</w:t>
      </w:r>
      <w:r>
        <w:rPr>
          <w:rStyle w:val="12"/>
          <w:rFonts w:hint="eastAsia" w:ascii="黑体" w:hAnsi="黑体" w:eastAsia="黑体" w:cs="黑体"/>
          <w:b/>
          <w:bCs/>
          <w:color w:val="000000"/>
          <w:sz w:val="32"/>
          <w:szCs w:val="32"/>
        </w:rPr>
        <w:t>党史国史是党执政兴国的根基与血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1949年中华人民共和国成立以来近67年的历史，是中国共产党95年历史的重要组成部分，是党在领导中国人民取得民族独立、人民解放的伟大任务之后，带领全国人民为实现国家富强、人民富裕，向着实现中华民族伟大复兴中国梦而奋斗的历史，也就是在革命胜利之后，党领导人民进行建设、改革的历史。</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总书记指出：“要认真学习党史、国史，知史爱党，知史爱国。要了解我们党和国家事业的来龙去脉，汲取我们党和国家的历史经验，正确了解党和国家历史上的重大事件和重要人物。这对正确认识党情、国情十分必要，对开创未来也十分必要，因为历史是最好的教科书。”在庆祝建党95周年之际，重温总书记关于党史国史的重要论述，具有重要的理论和现实指导意义。</w:t>
      </w:r>
    </w:p>
    <w:p>
      <w:pPr>
        <w:pStyle w:val="9"/>
        <w:shd w:val="clear" w:color="auto" w:fill="FFFFFF"/>
        <w:spacing w:before="0" w:beforeAutospacing="0" w:after="0" w:afterAutospacing="0" w:line="480" w:lineRule="exact"/>
        <w:ind w:firstLine="562" w:firstLineChars="200"/>
        <w:jc w:val="both"/>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了解党和国家事业的来龙去脉，才能深知中国特色社会主义道路来之不易</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人类历史是依据一定规律向前发展的过程，考察分析历史必须注意历史发展中的继承性和连续性，不能用形而上学的静止的、僵化的方法将其割裂开来。新中国成立67年的历史，以党的十一届三中全会为标志，明显分为改革开放前和改革开放后两个阶段，但如果把改革开放前后两个历史阶段割裂开来，或厚此薄彼，或以此非彼，都是不可取的。</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习近平总书记用发展的观点阐述了两个历史时期的辩证统一关系，这两个历史时期在进行社会主义建设的思想指导、方针政策、实际工作上有很大差别，但“本质上都是我们党领导人民进行社会主义建设的实践探索”，是同一个过程的两个阶段。改革开放前的社会主义实践探索为改革开放后的实践探索积累了重要的思想、物质、制度条件和正反两方面经验，改革开放后的中国特色社会主义实践是对改革开放前实践探索在新的历史条件下的坚持、改革和发展，“不能用改革开放后的历史时期否定改革开放前的历史时期，也不能用改革开放前的历史时期否定改革开放后的历史时期”。</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历史、现实、未来是相通的。2012年12月，习近平总书记在主持十八届中央政治局第二次集体学习时指出：“历史是过去的现实，现实是未来的历史。要把党的十八大确立的改革开放重大部署落实好，就要认真回顾和深入总结改革开放的历程，更加深刻地认识改革开放的历史必然性，更加自觉地把握改革开放的规律性，更加坚定地肩负起深化改革开放的重大责任。”这表明，从党和国家的历史中发掘出时代需要的经验与启示，是推动我们事业不断向前发展的一大动力。2013年6月，习近平总书记在中央政治局第七次集体学习时指出，中国特色社会主义这条道路来之不易，它是在改革开放30多年的伟大实践中走出来的，是在中华人民共和国成立60多年的持续探索中走出来的，是在对近代以来170多年中华民族发展历程的深刻总结中走出来的，是在对中华民族5000多年悠久文明的传承中走出来的，具有深厚的历史渊源和广泛的现实基础。</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只有真正了解党和国家事业的来龙去脉，才能深知中国特色社会主义道路来之不易，才会具有坚强的政治定力，才会笃定新民主主义革命的胜利成果决不能丢失，社会主义革命和建设的成就决不能否定，改革开放和社会主义现代化建设的方向决不能动摇。</w:t>
      </w:r>
    </w:p>
    <w:p>
      <w:pPr>
        <w:pStyle w:val="9"/>
        <w:shd w:val="clear" w:color="auto" w:fill="FFFFFF"/>
        <w:spacing w:before="0" w:beforeAutospacing="0" w:after="0" w:afterAutospacing="0" w:line="480" w:lineRule="exact"/>
        <w:ind w:firstLine="562" w:firstLineChars="200"/>
        <w:jc w:val="both"/>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汲取党和国家的历史经验，坚持一分为二，才能不断推进中国特色社会主义制度的自我完善和发展</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95年党的历史、67年共和国历史蕴含着丰富的内容，需要全面辩证地</w:t>
      </w:r>
      <w:r>
        <w:rPr>
          <w:rFonts w:hint="eastAsia" w:asciiTheme="minorEastAsia" w:hAnsiTheme="minorEastAsia" w:eastAsiaTheme="minorEastAsia"/>
          <w:sz w:val="28"/>
          <w:szCs w:val="28"/>
        </w:rPr>
        <w:t>来看待。必须采用一分为二的观点和方法，不但要看到历史发展中的顺境和成就，也要看到其中遭遇的逆境和顿挫。但只限于此还不够。如果不从矛盾的主要方面和次要方面看问题，不分析出主流和支流，就会让人感觉好坏各半难以评判，甚至只见树木不见森林，得不出对历史的正确认识。</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010年7月，习近平同志明确指出：“牢牢把握中共历史发展的主题和主线、主流和本质，旗帜鲜明地揭示和宣传中国共产党在中国的领导地位和核心作用形成的历史必然性，揭示和宣传中国人民走上社会主义道路的历史必然性，揭示和宣传通过改革开放和社会主义现代化建设实现中华民族伟大复兴的历史必然性，揭示和宣传党在革命、建设、改革各个历史时期领导人民所取得的伟大胜利和辉煌成就，揭示和宣传中共在长期奋斗中积累的宝贵经验、形成的光荣传统和优良作风，坚决反对任何歪曲和丑化党的历史的错误倾向。”只有准确把握历史的主流与本质，才能科学地正确地看待历史，做到用历史成就来激励人，用历史经验来启迪人，用历史教训来警示人。习近平总书记指出：“要坚持实事求是的思想路线，分清主流和支流，坚持真理，修正错误，发扬经验，吸取教训，在这个基础上把党和人民事业继续推向前进。”</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一分为二、把握主流，把两点论和重点论统一起来，对于正确认识新中国成立67年来的建设和改革的历史是非常关键的。在新中国成立后的前30年间，党在探索如何建设社会主义的过程中确实犯了一些错误，但是在建立人民民主专政、实现国家统一、建立社会主义制度、建立独立且比较完整的工业体系和国民经济体系以及教育、科技、文化、卫生、体育、国防、外交等领域均取得了重大成就。同时，改革开放30多年的实践蕴含着丰富的历史内涵，对这段距我们最近的历史进行阐释和总结十分必要。但这种阐释和总结，不能以反思改革为名而否定改革，而是要进一步深刻揭示改革开放历史经验，坚定不移推进全面深化改革。</w:t>
      </w:r>
    </w:p>
    <w:p>
      <w:pPr>
        <w:pStyle w:val="9"/>
        <w:shd w:val="clear" w:color="auto" w:fill="FFFFFF"/>
        <w:spacing w:before="0" w:beforeAutospacing="0" w:after="0" w:afterAutospacing="0"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党的十八届三中全会上，习近平总书记深刻论述了30多年改革开放的探索实践史所形成的重要历史经验，强调指出，作为生动的历史过程，实践发展、解放思想、改革开放永无止境，停顿和倒退没有出路，改革开放只有进行时、没有完成时。面对新形势新任务，必须通过全面深化改革，着力解决我国发展面临的一系列突出矛盾和问题，不断推进中国特色社会主义制度的自我完善和发展。</w:t>
      </w:r>
    </w:p>
    <w:p>
      <w:pPr>
        <w:pStyle w:val="9"/>
        <w:shd w:val="clear" w:color="auto" w:fill="FFFFFF"/>
        <w:spacing w:before="0" w:beforeAutospacing="0" w:after="0" w:afterAutospacing="0" w:line="480" w:lineRule="exact"/>
        <w:ind w:firstLine="562" w:firstLineChars="200"/>
        <w:jc w:val="both"/>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正确了解党和国家的历史，确保党始终成为中国特色社会主义事业的坚强领导核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同志一贯重视总结党和国家的历史经验。党的十七大至十八大期间，他在中央党校先后发表《改革开放30年党的建设回顾与思考》《关于新中国60年党的建设的几点思考》等重要讲话，对党执政60年、改革开放30年的经验作了全面总结。党的十八大以来，习近平同志进一步从战略高度全方位回顾了社会主义500年来从无到有、从空想到科学、从理论到实践、从外国到中国，尤其是中国特色社会主义从艰辛探索到破浪前进的伟大进程，深刻阐明了党是如何把马克思主义基本原理同中国实际和时代特征结合起来，独立自主地走自己的路的，是如何历经千辛万苦，开创和发展中国特色社会主义的。通过回顾总结党和国家的历史，进一步回答了开创和发展中国特色社会主义的历史必然性。</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要看到，中国共产党在复杂的国际国内环境中领导人民进行建设、改革，从事的是人类历史上极其伟大而又空前艰巨的事业，在探索进取的过程中，难免会发生这样那样一些失误，遇到这样那样一些曲折。如何从正确的立场和积极的态度出发，正视失误和曲折，认真考察当时所处的社会环境，深入分析产生问题的社会根源、历史根源和思想根源，从中探索出防止重犯错误再走弯路的正确办法和对策，这是党史国史研究题中应有之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2013年12月，习近平在纪念毛泽东同志诞辰120周年座谈会上的讲话中强调，要实事求是地看待革命领袖和历史人物，他们的功是功，过是过，功过要分明，不能因其功而全盘肯定，也不能因其过而全面否定。他指出：“不能因为他们伟大就把他们像神那样顶礼膜拜，不容许提出并纠正他们的失误和错误；也不能因为他们有失误和错误就全盘否定，抹杀他们的历史功绩，陷入虚无主义的泥潭。”殷鉴不远。苏联解体、苏共垮台的一个重要原因，就是不能正确评价党和国家历史上的重大事件和重要人物。这是我们应该深刻铭记的历史教训。</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灭人之国，必先去其史。党史国史是党执政兴国的根基与血脉。正确了解党和国家历史上的重大事件和重要人物，反对历史虚无主义，才能保证党和国家的根基永固，血脉永续，确保党始终成为中国特色社会主义事业的坚强领导核心，坚定不移走中国道路、弘扬中国精神、凝聚中国力量，实现中华民族伟大复兴的中国梦。</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p>
    <w:sectPr>
      <w:footerReference r:id="rId4" w:type="default"/>
      <w:pgSz w:w="11906" w:h="16838"/>
      <w:pgMar w:top="1417" w:right="1417" w:bottom="1417"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dobeSongStd-Light">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5</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Theme="minorEastAsia" w:hAnsiTheme="minorEastAsia" w:eastAsiaTheme="minorEastAsia"/>
          <w:sz w:val="21"/>
          <w:szCs w:val="21"/>
        </w:rPr>
      </w:pPr>
      <w:r>
        <w:rPr>
          <w:rFonts w:hint="eastAsia" w:asciiTheme="minorEastAsia" w:hAnsiTheme="minorEastAsia" w:eastAsiaTheme="minorEastAsia"/>
          <w:sz w:val="21"/>
          <w:szCs w:val="21"/>
          <w:vertAlign w:val="baseline"/>
          <w:lang w:val="en-US" w:eastAsia="zh-CN"/>
        </w:rPr>
        <w:t>[</w:t>
      </w:r>
      <w:r>
        <w:rPr>
          <w:rStyle w:val="15"/>
          <w:rFonts w:asciiTheme="minorEastAsia" w:hAnsiTheme="minorEastAsia" w:eastAsiaTheme="minorEastAsia"/>
          <w:sz w:val="21"/>
          <w:szCs w:val="21"/>
          <w:vertAlign w:val="baseline"/>
        </w:rPr>
        <w:footnoteRef/>
      </w:r>
      <w:r>
        <w:rPr>
          <w:rFonts w:hint="eastAsia" w:asciiTheme="minorEastAsia" w:hAnsiTheme="minorEastAsia" w:eastAsiaTheme="minorEastAsia"/>
          <w:sz w:val="21"/>
          <w:szCs w:val="21"/>
          <w:vertAlign w:val="baseline"/>
          <w:lang w:val="en-US" w:eastAsia="zh-CN"/>
        </w:rPr>
        <w:t>]</w:t>
      </w:r>
      <w:r>
        <w:rPr>
          <w:rFonts w:hint="eastAsia" w:asciiTheme="minorEastAsia" w:hAnsiTheme="minorEastAsia" w:eastAsiaTheme="minorEastAsia"/>
          <w:sz w:val="21"/>
          <w:szCs w:val="21"/>
        </w:rPr>
        <w:t>节选自《习近平关于</w:t>
      </w:r>
      <w:r>
        <w:rPr>
          <w:rFonts w:asciiTheme="minorEastAsia" w:hAnsiTheme="minorEastAsia" w:eastAsiaTheme="minorEastAsia"/>
          <w:sz w:val="21"/>
          <w:szCs w:val="21"/>
        </w:rPr>
        <w:t>“</w:t>
      </w:r>
      <w:r>
        <w:rPr>
          <w:rFonts w:hint="eastAsia" w:asciiTheme="minorEastAsia" w:hAnsiTheme="minorEastAsia" w:eastAsiaTheme="minorEastAsia"/>
          <w:sz w:val="21"/>
          <w:szCs w:val="21"/>
        </w:rPr>
        <w:t>不忘初心、牢记使命</w:t>
      </w:r>
      <w:r>
        <w:rPr>
          <w:rFonts w:asciiTheme="minorEastAsia" w:hAnsiTheme="minorEastAsia" w:eastAsiaTheme="minorEastAsia"/>
          <w:sz w:val="21"/>
          <w:szCs w:val="21"/>
        </w:rPr>
        <w:t>”</w:t>
      </w:r>
      <w:r>
        <w:rPr>
          <w:rFonts w:hint="eastAsia" w:asciiTheme="minorEastAsia" w:hAnsiTheme="minorEastAsia" w:eastAsiaTheme="minorEastAsia"/>
          <w:sz w:val="21"/>
          <w:szCs w:val="21"/>
        </w:rPr>
        <w:t>重要论述选编》</w:t>
      </w:r>
    </w:p>
  </w:footnote>
  <w:footnote w:id="1">
    <w:p>
      <w:pPr>
        <w:pStyle w:val="8"/>
        <w:rPr>
          <w:rFonts w:asciiTheme="minorEastAsia" w:hAnsiTheme="minorEastAsia" w:eastAsiaTheme="minorEastAsia"/>
          <w:sz w:val="21"/>
          <w:szCs w:val="21"/>
        </w:rPr>
      </w:pPr>
      <w:r>
        <w:rPr>
          <w:rFonts w:hint="eastAsia" w:asciiTheme="minorEastAsia" w:hAnsiTheme="minorEastAsia" w:eastAsiaTheme="minorEastAsia"/>
          <w:sz w:val="21"/>
          <w:szCs w:val="21"/>
          <w:vertAlign w:val="baseline"/>
          <w:lang w:val="en-US" w:eastAsia="zh-CN"/>
        </w:rPr>
        <w:t>[</w:t>
      </w:r>
      <w:r>
        <w:rPr>
          <w:rStyle w:val="15"/>
          <w:rFonts w:asciiTheme="minorEastAsia" w:hAnsiTheme="minorEastAsia" w:eastAsiaTheme="minorEastAsia"/>
          <w:sz w:val="21"/>
          <w:szCs w:val="21"/>
          <w:vertAlign w:val="baseline"/>
        </w:rPr>
        <w:footnoteRef/>
      </w:r>
      <w:r>
        <w:rPr>
          <w:rFonts w:hint="eastAsia" w:asciiTheme="minorEastAsia" w:hAnsiTheme="minorEastAsia" w:eastAsiaTheme="minorEastAsia"/>
          <w:sz w:val="21"/>
          <w:szCs w:val="21"/>
          <w:vertAlign w:val="baseline"/>
          <w:lang w:val="en-US" w:eastAsia="zh-CN"/>
        </w:rPr>
        <w:t>]</w:t>
      </w:r>
      <w:r>
        <w:rPr>
          <w:rFonts w:hint="eastAsia" w:asciiTheme="minorEastAsia" w:hAnsiTheme="minorEastAsia" w:eastAsiaTheme="minorEastAsia"/>
          <w:sz w:val="21"/>
          <w:szCs w:val="21"/>
        </w:rPr>
        <w:t>节选自《习近平新时代中国特色社会主义思想学习纲要》第四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F364A"/>
    <w:multiLevelType w:val="multilevel"/>
    <w:tmpl w:val="7FEF36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502F"/>
    <w:rsid w:val="00007FD7"/>
    <w:rsid w:val="00011AD8"/>
    <w:rsid w:val="000266EA"/>
    <w:rsid w:val="0006418F"/>
    <w:rsid w:val="0006501D"/>
    <w:rsid w:val="00070271"/>
    <w:rsid w:val="0007072C"/>
    <w:rsid w:val="000A06E9"/>
    <w:rsid w:val="000C5431"/>
    <w:rsid w:val="000E40CE"/>
    <w:rsid w:val="000E7E9A"/>
    <w:rsid w:val="00125917"/>
    <w:rsid w:val="0013175D"/>
    <w:rsid w:val="0013182C"/>
    <w:rsid w:val="00147454"/>
    <w:rsid w:val="001540FB"/>
    <w:rsid w:val="00187C63"/>
    <w:rsid w:val="001A3C66"/>
    <w:rsid w:val="001C7DF9"/>
    <w:rsid w:val="001F2681"/>
    <w:rsid w:val="00201CC2"/>
    <w:rsid w:val="00236E89"/>
    <w:rsid w:val="00246BD9"/>
    <w:rsid w:val="00247760"/>
    <w:rsid w:val="0024780A"/>
    <w:rsid w:val="00252EF4"/>
    <w:rsid w:val="002711F8"/>
    <w:rsid w:val="00275BE8"/>
    <w:rsid w:val="00295795"/>
    <w:rsid w:val="002A0670"/>
    <w:rsid w:val="002A2FEF"/>
    <w:rsid w:val="002A76A5"/>
    <w:rsid w:val="002B57F4"/>
    <w:rsid w:val="002E44CF"/>
    <w:rsid w:val="002E52D8"/>
    <w:rsid w:val="003005FC"/>
    <w:rsid w:val="003B377D"/>
    <w:rsid w:val="003B627F"/>
    <w:rsid w:val="003B788C"/>
    <w:rsid w:val="003C07D1"/>
    <w:rsid w:val="003C6DAB"/>
    <w:rsid w:val="003E2684"/>
    <w:rsid w:val="003E5F68"/>
    <w:rsid w:val="004036AA"/>
    <w:rsid w:val="00406E5E"/>
    <w:rsid w:val="00430667"/>
    <w:rsid w:val="00444B44"/>
    <w:rsid w:val="00456DA7"/>
    <w:rsid w:val="00480792"/>
    <w:rsid w:val="0049308F"/>
    <w:rsid w:val="004C0C37"/>
    <w:rsid w:val="004C5C1C"/>
    <w:rsid w:val="00501494"/>
    <w:rsid w:val="005045BE"/>
    <w:rsid w:val="005247D5"/>
    <w:rsid w:val="00537784"/>
    <w:rsid w:val="00552C4B"/>
    <w:rsid w:val="00560C96"/>
    <w:rsid w:val="00564C21"/>
    <w:rsid w:val="00574DCA"/>
    <w:rsid w:val="005A2EF5"/>
    <w:rsid w:val="005A3A63"/>
    <w:rsid w:val="005B3F94"/>
    <w:rsid w:val="005C19F6"/>
    <w:rsid w:val="005C6B35"/>
    <w:rsid w:val="005D52BA"/>
    <w:rsid w:val="005E705B"/>
    <w:rsid w:val="00604F59"/>
    <w:rsid w:val="00613617"/>
    <w:rsid w:val="00614E7D"/>
    <w:rsid w:val="00617DDC"/>
    <w:rsid w:val="00626935"/>
    <w:rsid w:val="006338AF"/>
    <w:rsid w:val="0064502F"/>
    <w:rsid w:val="00646FF2"/>
    <w:rsid w:val="00685B8A"/>
    <w:rsid w:val="006A0AAB"/>
    <w:rsid w:val="006A7FD6"/>
    <w:rsid w:val="006B60DE"/>
    <w:rsid w:val="006D27AE"/>
    <w:rsid w:val="006D3017"/>
    <w:rsid w:val="006F391B"/>
    <w:rsid w:val="00700944"/>
    <w:rsid w:val="00705BB9"/>
    <w:rsid w:val="007146B3"/>
    <w:rsid w:val="00723339"/>
    <w:rsid w:val="00736145"/>
    <w:rsid w:val="00760140"/>
    <w:rsid w:val="007A268F"/>
    <w:rsid w:val="007B095C"/>
    <w:rsid w:val="007C129D"/>
    <w:rsid w:val="007D5630"/>
    <w:rsid w:val="007E2BCF"/>
    <w:rsid w:val="007E76E5"/>
    <w:rsid w:val="007F1A42"/>
    <w:rsid w:val="008077BA"/>
    <w:rsid w:val="00812BEA"/>
    <w:rsid w:val="008563EA"/>
    <w:rsid w:val="00881214"/>
    <w:rsid w:val="00884D58"/>
    <w:rsid w:val="008931CE"/>
    <w:rsid w:val="008B26C1"/>
    <w:rsid w:val="008B357E"/>
    <w:rsid w:val="008C23E8"/>
    <w:rsid w:val="008F4C66"/>
    <w:rsid w:val="009075A2"/>
    <w:rsid w:val="009402A6"/>
    <w:rsid w:val="0094639C"/>
    <w:rsid w:val="00954AE2"/>
    <w:rsid w:val="009606B0"/>
    <w:rsid w:val="00970480"/>
    <w:rsid w:val="009720CC"/>
    <w:rsid w:val="009969F7"/>
    <w:rsid w:val="009A25B2"/>
    <w:rsid w:val="009C4F33"/>
    <w:rsid w:val="009D68AE"/>
    <w:rsid w:val="009F3E25"/>
    <w:rsid w:val="009F7BD6"/>
    <w:rsid w:val="00A16341"/>
    <w:rsid w:val="00A612CF"/>
    <w:rsid w:val="00A6594E"/>
    <w:rsid w:val="00A72D06"/>
    <w:rsid w:val="00A7449B"/>
    <w:rsid w:val="00A832D8"/>
    <w:rsid w:val="00AA1D51"/>
    <w:rsid w:val="00AC2F5A"/>
    <w:rsid w:val="00AC4C9A"/>
    <w:rsid w:val="00AE2C3C"/>
    <w:rsid w:val="00AE2CAA"/>
    <w:rsid w:val="00B142D2"/>
    <w:rsid w:val="00B231EB"/>
    <w:rsid w:val="00B34CC7"/>
    <w:rsid w:val="00B52464"/>
    <w:rsid w:val="00B5663D"/>
    <w:rsid w:val="00BA7D4D"/>
    <w:rsid w:val="00BF6D53"/>
    <w:rsid w:val="00C106CE"/>
    <w:rsid w:val="00C14765"/>
    <w:rsid w:val="00C21669"/>
    <w:rsid w:val="00C40935"/>
    <w:rsid w:val="00C96F01"/>
    <w:rsid w:val="00CB6BB7"/>
    <w:rsid w:val="00CE67EC"/>
    <w:rsid w:val="00D05205"/>
    <w:rsid w:val="00D30240"/>
    <w:rsid w:val="00D37778"/>
    <w:rsid w:val="00D50AA1"/>
    <w:rsid w:val="00D74E49"/>
    <w:rsid w:val="00D80FC3"/>
    <w:rsid w:val="00D912FA"/>
    <w:rsid w:val="00DC371A"/>
    <w:rsid w:val="00DD540A"/>
    <w:rsid w:val="00DE6DCE"/>
    <w:rsid w:val="00DF3208"/>
    <w:rsid w:val="00DF386F"/>
    <w:rsid w:val="00E20F95"/>
    <w:rsid w:val="00E24292"/>
    <w:rsid w:val="00E36ABD"/>
    <w:rsid w:val="00E40101"/>
    <w:rsid w:val="00E63A39"/>
    <w:rsid w:val="00E70075"/>
    <w:rsid w:val="00E73BFE"/>
    <w:rsid w:val="00E818CB"/>
    <w:rsid w:val="00EE3504"/>
    <w:rsid w:val="00EF1C32"/>
    <w:rsid w:val="00EF57C8"/>
    <w:rsid w:val="00F04447"/>
    <w:rsid w:val="00F12967"/>
    <w:rsid w:val="00F21CFB"/>
    <w:rsid w:val="00F43B9A"/>
    <w:rsid w:val="00F81E69"/>
    <w:rsid w:val="00FA514F"/>
    <w:rsid w:val="00FA5CBE"/>
    <w:rsid w:val="00FB6FFD"/>
    <w:rsid w:val="00FF74A3"/>
    <w:rsid w:val="05B105B2"/>
    <w:rsid w:val="0659231D"/>
    <w:rsid w:val="081F4948"/>
    <w:rsid w:val="0F8F1CC1"/>
    <w:rsid w:val="12054F77"/>
    <w:rsid w:val="12BD5FD4"/>
    <w:rsid w:val="138E3C70"/>
    <w:rsid w:val="14FC6E75"/>
    <w:rsid w:val="16256E9F"/>
    <w:rsid w:val="2D1D39A0"/>
    <w:rsid w:val="2EAF4D28"/>
    <w:rsid w:val="36924D54"/>
    <w:rsid w:val="383C1744"/>
    <w:rsid w:val="3A7011DC"/>
    <w:rsid w:val="3BD23C81"/>
    <w:rsid w:val="3C661E5F"/>
    <w:rsid w:val="4080023D"/>
    <w:rsid w:val="45CD73C2"/>
    <w:rsid w:val="4B0852C3"/>
    <w:rsid w:val="4C3D1B58"/>
    <w:rsid w:val="4D3F04C1"/>
    <w:rsid w:val="511801B0"/>
    <w:rsid w:val="548E7928"/>
    <w:rsid w:val="55A20AEA"/>
    <w:rsid w:val="578A3351"/>
    <w:rsid w:val="5A2B473F"/>
    <w:rsid w:val="5A832355"/>
    <w:rsid w:val="5B2B47AF"/>
    <w:rsid w:val="5B8A7F8C"/>
    <w:rsid w:val="5CFE1BFC"/>
    <w:rsid w:val="5F7A0FAE"/>
    <w:rsid w:val="5FB468DE"/>
    <w:rsid w:val="675F4497"/>
    <w:rsid w:val="67EB434E"/>
    <w:rsid w:val="6A870859"/>
    <w:rsid w:val="6A922B0E"/>
    <w:rsid w:val="6E8310E3"/>
    <w:rsid w:val="6F9F11E7"/>
    <w:rsid w:val="73645031"/>
    <w:rsid w:val="7C4A74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4"/>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27"/>
    <w:semiHidden/>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footnote reference"/>
    <w:basedOn w:val="11"/>
    <w:semiHidden/>
    <w:unhideWhenUsed/>
    <w:qFormat/>
    <w:uiPriority w:val="99"/>
    <w:rPr>
      <w:vertAlign w:val="superscript"/>
    </w:rPr>
  </w:style>
  <w:style w:type="character" w:customStyle="1" w:styleId="16">
    <w:name w:val="标题 1 Char"/>
    <w:basedOn w:val="11"/>
    <w:link w:val="2"/>
    <w:qFormat/>
    <w:uiPriority w:val="9"/>
    <w:rPr>
      <w:rFonts w:ascii="宋体" w:hAnsi="宋体" w:eastAsia="宋体" w:cs="宋体"/>
      <w:b/>
      <w:bCs/>
      <w:kern w:val="36"/>
      <w:sz w:val="48"/>
      <w:szCs w:val="48"/>
    </w:rPr>
  </w:style>
  <w:style w:type="character" w:customStyle="1" w:styleId="17">
    <w:name w:val="标题 2 Char"/>
    <w:basedOn w:val="11"/>
    <w:link w:val="3"/>
    <w:qFormat/>
    <w:uiPriority w:val="9"/>
    <w:rPr>
      <w:rFonts w:ascii="宋体" w:hAnsi="宋体" w:eastAsia="宋体" w:cs="宋体"/>
      <w:b/>
      <w:bCs/>
      <w:kern w:val="0"/>
      <w:sz w:val="36"/>
      <w:szCs w:val="36"/>
    </w:rPr>
  </w:style>
  <w:style w:type="character" w:customStyle="1" w:styleId="18">
    <w:name w:val="show-img-bd"/>
    <w:basedOn w:val="11"/>
    <w:qFormat/>
    <w:uiPriority w:val="0"/>
  </w:style>
  <w:style w:type="paragraph" w:customStyle="1" w:styleId="19">
    <w:name w:val="[基本段落]"/>
    <w:basedOn w:val="1"/>
    <w:qFormat/>
    <w:uiPriority w:val="99"/>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20">
    <w:name w:val="List Paragraph"/>
    <w:basedOn w:val="1"/>
    <w:qFormat/>
    <w:uiPriority w:val="99"/>
    <w:pPr>
      <w:ind w:firstLine="420" w:firstLineChars="200"/>
    </w:pPr>
  </w:style>
  <w:style w:type="character" w:customStyle="1" w:styleId="21">
    <w:name w:val="header-site-logo-txt"/>
    <w:basedOn w:val="11"/>
    <w:qFormat/>
    <w:uiPriority w:val="0"/>
  </w:style>
  <w:style w:type="character" w:customStyle="1" w:styleId="22">
    <w:name w:val="header-site-time"/>
    <w:basedOn w:val="11"/>
    <w:qFormat/>
    <w:uiPriority w:val="0"/>
  </w:style>
  <w:style w:type="paragraph" w:customStyle="1" w:styleId="23">
    <w:name w:val="img-desc"/>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批注框文本 Char"/>
    <w:basedOn w:val="11"/>
    <w:link w:val="5"/>
    <w:semiHidden/>
    <w:qFormat/>
    <w:uiPriority w:val="99"/>
    <w:rPr>
      <w:kern w:val="2"/>
      <w:sz w:val="18"/>
      <w:szCs w:val="18"/>
    </w:rPr>
  </w:style>
  <w:style w:type="character" w:customStyle="1" w:styleId="25">
    <w:name w:val="tj"/>
    <w:basedOn w:val="11"/>
    <w:qFormat/>
    <w:uiPriority w:val="0"/>
  </w:style>
  <w:style w:type="character" w:customStyle="1" w:styleId="26">
    <w:name w:val="标题 4 Char"/>
    <w:basedOn w:val="11"/>
    <w:link w:val="4"/>
    <w:semiHidden/>
    <w:qFormat/>
    <w:uiPriority w:val="9"/>
    <w:rPr>
      <w:rFonts w:asciiTheme="majorHAnsi" w:hAnsiTheme="majorHAnsi" w:eastAsiaTheme="majorEastAsia" w:cstheme="majorBidi"/>
      <w:b/>
      <w:bCs/>
      <w:kern w:val="2"/>
      <w:sz w:val="28"/>
      <w:szCs w:val="28"/>
    </w:rPr>
  </w:style>
  <w:style w:type="character" w:customStyle="1" w:styleId="27">
    <w:name w:val="脚注文本 Char"/>
    <w:basedOn w:val="11"/>
    <w:link w:val="8"/>
    <w:semiHidden/>
    <w:qFormat/>
    <w:uiPriority w:val="99"/>
    <w:rPr>
      <w:kern w:val="2"/>
      <w:sz w:val="18"/>
      <w:szCs w:val="18"/>
    </w:rPr>
  </w:style>
  <w:style w:type="paragraph" w:customStyle="1" w:styleId="28">
    <w:name w:val="photo_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
    <w:name w:val="contenttex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bjh-p"/>
    <w:basedOn w:val="11"/>
    <w:qFormat/>
    <w:uiPriority w:val="0"/>
  </w:style>
  <w:style w:type="character" w:customStyle="1" w:styleId="31">
    <w:name w:val="bjh-strong"/>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E0E89-0837-42C4-A2A1-F14BEA54D8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42803</Words>
  <Characters>43082</Characters>
  <Lines>308</Lines>
  <Paragraphs>86</Paragraphs>
  <TotalTime>8</TotalTime>
  <ScaleCrop>false</ScaleCrop>
  <LinksUpToDate>false</LinksUpToDate>
  <CharactersWithSpaces>4308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4:07:00Z</dcterms:created>
  <dc:creator>xbany</dc:creator>
  <cp:lastModifiedBy>Administrator</cp:lastModifiedBy>
  <cp:lastPrinted>2019-09-06T03:31:00Z</cp:lastPrinted>
  <dcterms:modified xsi:type="dcterms:W3CDTF">2019-09-16T03:00: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